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D373" w14:textId="2C16A875" w:rsidR="009B79F0" w:rsidRDefault="008B1922" w:rsidP="009B79F0">
      <w:pPr>
        <w:snapToGrid w:val="0"/>
        <w:ind w:firstLineChars="100" w:firstLine="211"/>
        <w:jc w:val="center"/>
        <w:rPr>
          <w:rFonts w:ascii="HG丸ｺﾞｼｯｸM-PRO" w:eastAsia="HG丸ｺﾞｼｯｸM-PRO" w:hAnsi="HG丸ｺﾞｼｯｸM-PRO" w:cs="メイリオ"/>
          <w:b/>
          <w:sz w:val="24"/>
          <w:szCs w:val="20"/>
        </w:rPr>
      </w:pPr>
      <w:r w:rsidRPr="009B79F0">
        <w:rPr>
          <w:rFonts w:asciiTheme="minorEastAsia" w:hAnsiTheme="minorEastAsia" w:cs="メイリオ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3B7317" wp14:editId="7BD42AE9">
                <wp:simplePos x="0" y="0"/>
                <wp:positionH relativeFrom="column">
                  <wp:posOffset>41910</wp:posOffset>
                </wp:positionH>
                <wp:positionV relativeFrom="paragraph">
                  <wp:posOffset>11430</wp:posOffset>
                </wp:positionV>
                <wp:extent cx="6083300" cy="952500"/>
                <wp:effectExtent l="0" t="0" r="12700" b="19050"/>
                <wp:wrapNone/>
                <wp:docPr id="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952500"/>
                        </a:xfrm>
                        <a:prstGeom prst="roundRect">
                          <a:avLst/>
                        </a:prstGeom>
                        <a:pattFill prst="sphere">
                          <a:fgClr>
                            <a:srgbClr val="4BACC6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D4D3A" w14:textId="15DFB244" w:rsidR="006103C1" w:rsidRDefault="008B1922" w:rsidP="006103C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1"/>
                              </w:rPr>
                            </w:pPr>
                            <w:r w:rsidRPr="009B79F0">
                              <w:rPr>
                                <w:rFonts w:asciiTheme="minorEastAsia" w:hAnsiTheme="minorEastAsia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信州型自然保育</w:t>
                            </w:r>
                            <w:r w:rsidRPr="009B79F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認定制度</w:t>
                            </w:r>
                            <w:r w:rsidR="00A3316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79F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1"/>
                              </w:rPr>
                              <w:t>令和</w:t>
                            </w:r>
                            <w:r w:rsidR="001929B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1"/>
                              </w:rPr>
                              <w:t>７</w:t>
                            </w:r>
                            <w:r w:rsidRPr="009B79F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1"/>
                              </w:rPr>
                              <w:t>年度　信州やまほいく推進研修会</w:t>
                            </w:r>
                          </w:p>
                          <w:p w14:paraId="2B056BCD" w14:textId="4E468ABF" w:rsidR="008B1922" w:rsidRPr="006103C1" w:rsidRDefault="006103C1" w:rsidP="006103C1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1"/>
                              </w:rPr>
                              <w:t>オンライン研修</w:t>
                            </w:r>
                            <w:r w:rsidR="00ED6E5A" w:rsidRPr="00ED6E5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18"/>
                              </w:rPr>
                              <w:t>（令和8年1月24日（土）</w:t>
                            </w:r>
                            <w:r w:rsidR="008B1922" w:rsidRPr="00ED6E5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8B1922" w:rsidRPr="008B192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24"/>
                              </w:rPr>
                              <w:t>参加申込書</w:t>
                            </w:r>
                          </w:p>
                          <w:p w14:paraId="0A0570A4" w14:textId="77777777" w:rsidR="008B1922" w:rsidRPr="009B79F0" w:rsidRDefault="008B1922" w:rsidP="008B1922">
                            <w:pPr>
                              <w:snapToGrid w:val="0"/>
                              <w:ind w:firstLineChars="2000" w:firstLine="4216"/>
                              <w:rPr>
                                <w:rFonts w:asciiTheme="minorEastAsia" w:hAnsiTheme="minorEastAsia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9B79F0">
                              <w:rPr>
                                <w:rFonts w:asciiTheme="minorEastAsia" w:hAnsiTheme="minorEastAsia" w:cs="メイリオ" w:hint="eastAsia"/>
                                <w:b/>
                                <w:szCs w:val="21"/>
                              </w:rPr>
                              <w:t>長野県県民文化部こども若者局こども・家庭課</w:t>
                            </w:r>
                          </w:p>
                          <w:p w14:paraId="5687DF88" w14:textId="77777777" w:rsidR="008B1922" w:rsidRPr="008B1922" w:rsidRDefault="008B1922" w:rsidP="008B1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B7317" id="角丸四角形 1" o:spid="_x0000_s1026" style="position:absolute;left:0;text-align:left;margin-left:3.3pt;margin-top:.9pt;width:479pt;height: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" fillcolor="#dbeef4" strokecolor="#00b050" strokeweight="2pt">
                <v:fill r:id="rId8" o:title="" color2="window" type="pattern"/>
                <v:textbox>
                  <w:txbxContent>
                    <w:p w14:paraId="2A5D4D3A" w14:textId="15DFB244" w:rsidR="006103C1" w:rsidRDefault="008B1922" w:rsidP="006103C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1"/>
                        </w:rPr>
                      </w:pPr>
                      <w:r w:rsidRPr="009B79F0">
                        <w:rPr>
                          <w:rFonts w:asciiTheme="minorEastAsia" w:hAnsiTheme="minorEastAsia" w:cs="メイリオ" w:hint="eastAsia"/>
                          <w:b/>
                          <w:bCs/>
                          <w:sz w:val="24"/>
                          <w:szCs w:val="24"/>
                        </w:rPr>
                        <w:t>信州型自然保育</w:t>
                      </w:r>
                      <w:r w:rsidRPr="009B79F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認定制度</w:t>
                      </w:r>
                      <w:r w:rsidR="00A33161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B79F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1"/>
                        </w:rPr>
                        <w:t>令和</w:t>
                      </w:r>
                      <w:r w:rsidR="001929B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1"/>
                        </w:rPr>
                        <w:t>７</w:t>
                      </w:r>
                      <w:r w:rsidRPr="009B79F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1"/>
                        </w:rPr>
                        <w:t>年度　信州やまほいく推進研修会</w:t>
                      </w:r>
                    </w:p>
                    <w:p w14:paraId="2B056BCD" w14:textId="4E468ABF" w:rsidR="008B1922" w:rsidRPr="006103C1" w:rsidRDefault="006103C1" w:rsidP="006103C1">
                      <w:pPr>
                        <w:snapToGrid w:val="0"/>
                        <w:jc w:val="center"/>
                        <w:rPr>
                          <w:rFonts w:asciiTheme="minorEastAsia" w:hAnsiTheme="minorEastAsia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1"/>
                        </w:rPr>
                        <w:t>オンライン研修</w:t>
                      </w:r>
                      <w:r w:rsidR="00ED6E5A" w:rsidRPr="00ED6E5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18"/>
                        </w:rPr>
                        <w:t>（令和8年1月24日（土）</w:t>
                      </w:r>
                      <w:r w:rsidR="008B1922" w:rsidRPr="00ED6E5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  <w:szCs w:val="18"/>
                        </w:rPr>
                        <w:t xml:space="preserve">　</w:t>
                      </w:r>
                      <w:r w:rsidR="008B1922" w:rsidRPr="008B192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24"/>
                        </w:rPr>
                        <w:t>参加申込書</w:t>
                      </w:r>
                    </w:p>
                    <w:p w14:paraId="0A0570A4" w14:textId="77777777" w:rsidR="008B1922" w:rsidRPr="009B79F0" w:rsidRDefault="008B1922" w:rsidP="008B1922">
                      <w:pPr>
                        <w:snapToGrid w:val="0"/>
                        <w:ind w:firstLineChars="2000" w:firstLine="4216"/>
                        <w:rPr>
                          <w:rFonts w:asciiTheme="minorEastAsia" w:hAnsiTheme="minorEastAsia" w:cs="メイリオ"/>
                          <w:b/>
                          <w:sz w:val="22"/>
                          <w:szCs w:val="21"/>
                        </w:rPr>
                      </w:pPr>
                      <w:r w:rsidRPr="009B79F0">
                        <w:rPr>
                          <w:rFonts w:asciiTheme="minorEastAsia" w:hAnsiTheme="minorEastAsia" w:cs="メイリオ" w:hint="eastAsia"/>
                          <w:b/>
                          <w:szCs w:val="21"/>
                        </w:rPr>
                        <w:t>長野県県民文化部こども若者局こども・家庭課</w:t>
                      </w:r>
                    </w:p>
                    <w:p w14:paraId="5687DF88" w14:textId="77777777" w:rsidR="008B1922" w:rsidRPr="008B1922" w:rsidRDefault="008B1922" w:rsidP="008B19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369450" w14:textId="42C9090E" w:rsidR="009B79F0" w:rsidRDefault="009B79F0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</w:p>
    <w:p w14:paraId="356D47BC" w14:textId="4CDF42E8" w:rsidR="008B1922" w:rsidRDefault="008B1922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</w:p>
    <w:p w14:paraId="29BBB5E3" w14:textId="213D9604" w:rsidR="008B1922" w:rsidRDefault="008B1922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</w:p>
    <w:p w14:paraId="52B0D50B" w14:textId="44B42396" w:rsidR="008B1922" w:rsidRDefault="008B1922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</w:p>
    <w:p w14:paraId="58CF3A2E" w14:textId="40B3B3FE" w:rsidR="008B1922" w:rsidRDefault="008B1922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</w:p>
    <w:p w14:paraId="564B65C7" w14:textId="47CAA927" w:rsidR="00CB3CEC" w:rsidRPr="00297FC2" w:rsidRDefault="001F71BB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  <w:r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 xml:space="preserve">１　</w:t>
      </w:r>
      <w:r w:rsidR="00DA2868"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>お申込み方法</w:t>
      </w:r>
      <w:r w:rsidR="00CB3CEC"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 xml:space="preserve">　</w:t>
      </w:r>
    </w:p>
    <w:p w14:paraId="72F67CA1" w14:textId="469144D3" w:rsidR="0081345B" w:rsidRPr="00285E44" w:rsidRDefault="00564035" w:rsidP="00285E44">
      <w:pPr>
        <w:snapToGrid w:val="0"/>
        <w:ind w:firstLineChars="200" w:firstLine="440"/>
        <w:rPr>
          <w:rFonts w:ascii="HG丸ｺﾞｼｯｸM-PRO" w:eastAsia="HG丸ｺﾞｼｯｸM-PRO" w:hAnsi="HG丸ｺﾞｼｯｸM-PRO" w:cs="メイリオ"/>
          <w:b/>
          <w:bCs/>
          <w:u w:val="single"/>
        </w:rPr>
      </w:pPr>
      <w:r w:rsidRPr="00297FC2">
        <w:rPr>
          <w:rFonts w:ascii="HG丸ｺﾞｼｯｸM-PRO" w:eastAsia="HG丸ｺﾞｼｯｸM-PRO" w:hAnsi="HG丸ｺﾞｼｯｸM-PRO" w:cs="メイリオ" w:hint="eastAsia"/>
          <w:sz w:val="22"/>
        </w:rPr>
        <w:t>県こども・家庭</w:t>
      </w:r>
      <w:r w:rsidR="00E003D2" w:rsidRPr="00297FC2">
        <w:rPr>
          <w:rFonts w:ascii="HG丸ｺﾞｼｯｸM-PRO" w:eastAsia="HG丸ｺﾞｼｯｸM-PRO" w:hAnsi="HG丸ｺﾞｼｯｸM-PRO" w:cs="メイリオ" w:hint="eastAsia"/>
          <w:sz w:val="22"/>
        </w:rPr>
        <w:t>課</w:t>
      </w:r>
      <w:r w:rsidR="00CB3CEC" w:rsidRPr="00297FC2">
        <w:rPr>
          <w:rFonts w:ascii="HG丸ｺﾞｼｯｸM-PRO" w:eastAsia="HG丸ｺﾞｼｯｸM-PRO" w:hAnsi="HG丸ｺﾞｼｯｸM-PRO" w:cs="メイリオ" w:hint="eastAsia"/>
          <w:sz w:val="22"/>
        </w:rPr>
        <w:t xml:space="preserve">　担当者（</w:t>
      </w:r>
      <w:r w:rsidR="001F71BB" w:rsidRPr="00297FC2">
        <w:rPr>
          <w:rFonts w:ascii="HG丸ｺﾞｼｯｸM-PRO" w:eastAsia="HG丸ｺﾞｼｯｸM-PRO" w:hAnsi="HG丸ｺﾞｼｯｸM-PRO" w:cs="メイリオ" w:hint="eastAsia"/>
          <w:sz w:val="22"/>
        </w:rPr>
        <w:t>藤田</w:t>
      </w:r>
      <w:r w:rsidR="00CB3CEC" w:rsidRPr="00297FC2">
        <w:rPr>
          <w:rFonts w:ascii="HG丸ｺﾞｼｯｸM-PRO" w:eastAsia="HG丸ｺﾞｼｯｸM-PRO" w:hAnsi="HG丸ｺﾞｼｯｸM-PRO" w:cs="メイリオ" w:hint="eastAsia"/>
          <w:sz w:val="22"/>
        </w:rPr>
        <w:t>）あて</w:t>
      </w:r>
      <w:r w:rsidR="001F71BB" w:rsidRPr="00297FC2">
        <w:rPr>
          <w:rFonts w:ascii="HG丸ｺﾞｼｯｸM-PRO" w:eastAsia="HG丸ｺﾞｼｯｸM-PRO" w:hAnsi="HG丸ｺﾞｼｯｸM-PRO" w:cs="メイリオ" w:hint="eastAsia"/>
          <w:sz w:val="22"/>
        </w:rPr>
        <w:t>に、</w:t>
      </w:r>
      <w:r w:rsidR="00285E44">
        <w:rPr>
          <w:rFonts w:ascii="HG丸ｺﾞｼｯｸM-PRO" w:eastAsia="HG丸ｺﾞｼｯｸM-PRO" w:hAnsi="HG丸ｺﾞｼｯｸM-PRO" w:cs="メイリオ" w:hint="eastAsia"/>
          <w:sz w:val="22"/>
        </w:rPr>
        <w:t>以下のいずれか</w:t>
      </w:r>
      <w:r w:rsidR="00285E44" w:rsidRPr="00D53211">
        <w:rPr>
          <w:rFonts w:ascii="HG丸ｺﾞｼｯｸM-PRO" w:eastAsia="HG丸ｺﾞｼｯｸM-PRO" w:hAnsi="HG丸ｺﾞｼｯｸM-PRO" w:cs="メイリオ" w:hint="eastAsia"/>
        </w:rPr>
        <w:t>により</w:t>
      </w:r>
      <w:r w:rsidR="00285E44" w:rsidRPr="00173081">
        <w:rPr>
          <w:rFonts w:ascii="HG丸ｺﾞｼｯｸM-PRO" w:eastAsia="HG丸ｺﾞｼｯｸM-PRO" w:hAnsi="HG丸ｺﾞｼｯｸM-PRO" w:cs="メイリオ" w:hint="eastAsia"/>
        </w:rPr>
        <w:t>お申し込みください。</w:t>
      </w:r>
    </w:p>
    <w:p w14:paraId="26107E37" w14:textId="4E0A1D48" w:rsidR="008B1922" w:rsidRDefault="00F26947" w:rsidP="00333143">
      <w:pPr>
        <w:snapToGrid w:val="0"/>
        <w:ind w:firstLineChars="150" w:firstLine="315"/>
        <w:rPr>
          <w:rFonts w:ascii="HG丸ｺﾞｼｯｸM-PRO" w:eastAsia="HG丸ｺﾞｼｯｸM-PRO" w:hAnsi="HG丸ｺﾞｼｯｸM-PRO" w:cs="メイリオ"/>
          <w:b/>
          <w:bCs/>
        </w:rPr>
      </w:pPr>
      <w:r w:rsidRPr="00F3417D">
        <w:rPr>
          <w:noProof/>
        </w:rPr>
        <w:drawing>
          <wp:anchor distT="0" distB="0" distL="114300" distR="114300" simplePos="0" relativeHeight="251660800" behindDoc="0" locked="0" layoutInCell="1" allowOverlap="1" wp14:anchorId="1EC92A62" wp14:editId="0A9E479C">
            <wp:simplePos x="0" y="0"/>
            <wp:positionH relativeFrom="column">
              <wp:posOffset>5278755</wp:posOffset>
            </wp:positionH>
            <wp:positionV relativeFrom="paragraph">
              <wp:posOffset>56515</wp:posOffset>
            </wp:positionV>
            <wp:extent cx="9048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191499801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4630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44" w:rsidRPr="00D53211">
        <w:rPr>
          <w:rFonts w:ascii="HG丸ｺﾞｼｯｸM-PRO" w:eastAsia="HG丸ｺﾞｼｯｸM-PRO" w:hAnsi="HG丸ｺﾞｼｯｸM-PRO" w:cs="メイリオ" w:hint="eastAsia"/>
          <w:b/>
          <w:bCs/>
        </w:rPr>
        <w:t>・</w:t>
      </w:r>
      <w:r w:rsidR="00DC6CE5" w:rsidRPr="00D53211">
        <w:rPr>
          <w:rFonts w:ascii="HG丸ｺﾞｼｯｸM-PRO" w:eastAsia="HG丸ｺﾞｼｯｸM-PRO" w:hAnsi="HG丸ｺﾞｼｯｸM-PRO" w:cs="メイリオ" w:hint="eastAsia"/>
          <w:b/>
          <w:bCs/>
        </w:rPr>
        <w:t>メール</w:t>
      </w:r>
      <w:r w:rsidR="0081345B" w:rsidRPr="00D53211">
        <w:rPr>
          <w:rFonts w:ascii="HG丸ｺﾞｼｯｸM-PRO" w:eastAsia="HG丸ｺﾞｼｯｸM-PRO" w:hAnsi="HG丸ｺﾞｼｯｸM-PRO" w:cs="メイリオ" w:hint="eastAsia"/>
        </w:rPr>
        <w:t>（メールアドレス</w:t>
      </w:r>
      <w:hyperlink r:id="rId10" w:history="1">
        <w:r w:rsidR="0081345B" w:rsidRPr="00D53211">
          <w:rPr>
            <w:rStyle w:val="ac"/>
            <w:rFonts w:ascii="メイリオ" w:eastAsia="メイリオ" w:hAnsi="メイリオ" w:cs="メイリオ"/>
            <w:sz w:val="24"/>
            <w:szCs w:val="24"/>
            <w:u w:val="none"/>
          </w:rPr>
          <w:t>katei-shien@pref.nagano.lg.jp</w:t>
        </w:r>
      </w:hyperlink>
      <w:r w:rsidR="0081345B" w:rsidRPr="00D53211">
        <w:rPr>
          <w:rFonts w:ascii="HG丸ｺﾞｼｯｸM-PRO" w:eastAsia="HG丸ｺﾞｼｯｸM-PRO" w:hAnsi="HG丸ｺﾞｼｯｸM-PRO" w:cs="メイリオ" w:hint="eastAsia"/>
          <w:b/>
          <w:bCs/>
        </w:rPr>
        <w:t>）</w:t>
      </w:r>
    </w:p>
    <w:p w14:paraId="5C41BBEC" w14:textId="35A0EA72" w:rsidR="0081345B" w:rsidRPr="008B1922" w:rsidRDefault="00285E44" w:rsidP="008B1922">
      <w:pPr>
        <w:snapToGrid w:val="0"/>
        <w:ind w:firstLineChars="150" w:firstLine="316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D53211">
        <w:rPr>
          <w:rFonts w:ascii="HG丸ｺﾞｼｯｸM-PRO" w:eastAsia="HG丸ｺﾞｼｯｸM-PRO" w:hAnsi="HG丸ｺﾞｼｯｸM-PRO" w:cs="メイリオ" w:hint="eastAsia"/>
          <w:b/>
          <w:bCs/>
        </w:rPr>
        <w:t>・</w:t>
      </w:r>
      <w:r w:rsidR="00297FC2" w:rsidRPr="00D53211">
        <w:rPr>
          <w:rFonts w:ascii="HG丸ｺﾞｼｯｸM-PRO" w:eastAsia="HG丸ｺﾞｼｯｸM-PRO" w:hAnsi="HG丸ｺﾞｼｯｸM-PRO" w:cs="メイリオ" w:hint="eastAsia"/>
          <w:b/>
          <w:bCs/>
        </w:rPr>
        <w:t>FAX</w:t>
      </w:r>
      <w:r w:rsidR="0081345B" w:rsidRPr="008B1922">
        <w:rPr>
          <w:rFonts w:ascii="HG丸ｺﾞｼｯｸM-PRO" w:eastAsia="HG丸ｺﾞｼｯｸM-PRO" w:hAnsi="HG丸ｺﾞｼｯｸM-PRO" w:cs="メイリオ" w:hint="eastAsia"/>
          <w:b/>
          <w:bCs/>
        </w:rPr>
        <w:t xml:space="preserve">　</w:t>
      </w:r>
      <w:r w:rsidR="0081345B" w:rsidRPr="008B192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026－235-7390</w:t>
      </w:r>
    </w:p>
    <w:p w14:paraId="34901B4D" w14:textId="28938996" w:rsidR="00DA2868" w:rsidRPr="008B1922" w:rsidRDefault="00285E44" w:rsidP="008B1922">
      <w:pPr>
        <w:snapToGrid w:val="0"/>
        <w:ind w:firstLineChars="150" w:firstLine="316"/>
        <w:rPr>
          <w:rFonts w:ascii="HG丸ｺﾞｼｯｸM-PRO" w:eastAsia="HG丸ｺﾞｼｯｸM-PRO" w:hAnsi="HG丸ｺﾞｼｯｸM-PRO" w:cs="メイリオ"/>
        </w:rPr>
      </w:pPr>
      <w:r w:rsidRPr="00D53211">
        <w:rPr>
          <w:rFonts w:ascii="HG丸ｺﾞｼｯｸM-PRO" w:eastAsia="HG丸ｺﾞｼｯｸM-PRO" w:hAnsi="HG丸ｺﾞｼｯｸM-PRO" w:cs="メイリオ" w:hint="eastAsia"/>
          <w:b/>
          <w:bCs/>
        </w:rPr>
        <w:t>・</w:t>
      </w:r>
      <w:r w:rsidR="00F26947" w:rsidRPr="00F26947">
        <w:rPr>
          <w:rFonts w:ascii="HG丸ｺﾞｼｯｸM-PRO" w:eastAsia="HG丸ｺﾞｼｯｸM-PRO" w:hAnsi="HG丸ｺﾞｼｯｸM-PRO" w:cs="メイリオ" w:hint="eastAsia"/>
          <w:sz w:val="20"/>
          <w:szCs w:val="21"/>
        </w:rPr>
        <w:t>ながの電子申請の</w:t>
      </w:r>
      <w:r w:rsidR="00F26947">
        <w:rPr>
          <w:rFonts w:ascii="HG丸ｺﾞｼｯｸM-PRO" w:eastAsia="HG丸ｺﾞｼｯｸM-PRO" w:hAnsi="HG丸ｺﾞｼｯｸM-PRO" w:cs="メイリオ" w:hint="eastAsia"/>
          <w:b/>
          <w:bCs/>
        </w:rPr>
        <w:t xml:space="preserve">　</w:t>
      </w:r>
      <w:r w:rsidR="008B1922" w:rsidRPr="00D53211">
        <w:rPr>
          <w:rFonts w:ascii="HG丸ｺﾞｼｯｸM-PRO" w:eastAsia="HG丸ｺﾞｼｯｸM-PRO" w:hAnsi="HG丸ｺﾞｼｯｸM-PRO" w:cs="メイリオ" w:hint="eastAsia"/>
          <w:b/>
          <w:bCs/>
        </w:rPr>
        <w:t>QRコード</w:t>
      </w:r>
      <w:r w:rsidR="008B1922">
        <w:rPr>
          <w:rFonts w:ascii="HG丸ｺﾞｼｯｸM-PRO" w:eastAsia="HG丸ｺﾞｼｯｸM-PRO" w:hAnsi="HG丸ｺﾞｼｯｸM-PRO" w:cs="メイリオ" w:hint="eastAsia"/>
          <w:b/>
          <w:bCs/>
        </w:rPr>
        <w:t>または</w:t>
      </w:r>
      <w:r w:rsidR="00DC6CE5" w:rsidRPr="00D53211">
        <w:rPr>
          <w:rFonts w:ascii="HG丸ｺﾞｼｯｸM-PRO" w:eastAsia="HG丸ｺﾞｼｯｸM-PRO" w:hAnsi="HG丸ｺﾞｼｯｸM-PRO" w:cs="メイリオ" w:hint="eastAsia"/>
          <w:b/>
          <w:bCs/>
        </w:rPr>
        <w:t>URL</w:t>
      </w:r>
      <w:r w:rsidR="008B1922" w:rsidRPr="002E08A0">
        <w:rPr>
          <w:rFonts w:ascii="HG丸ｺﾞｼｯｸM-PRO" w:eastAsia="HG丸ｺﾞｼｯｸM-PRO" w:hAnsi="HG丸ｺﾞｼｯｸM-PRO" w:cs="メイリオ" w:hint="eastAsia"/>
          <w:color w:val="FF0000"/>
        </w:rPr>
        <w:t>（申込</w:t>
      </w:r>
      <w:r w:rsidR="00333143" w:rsidRPr="002E08A0">
        <w:rPr>
          <w:rFonts w:ascii="HG丸ｺﾞｼｯｸM-PRO" w:eastAsia="HG丸ｺﾞｼｯｸM-PRO" w:hAnsi="HG丸ｺﾞｼｯｸM-PRO" w:cs="メイリオ" w:hint="eastAsia"/>
          <w:color w:val="FF0000"/>
        </w:rPr>
        <w:t>手順</w:t>
      </w:r>
      <w:r w:rsidR="008B1922" w:rsidRPr="002E08A0">
        <w:rPr>
          <w:rFonts w:ascii="HG丸ｺﾞｼｯｸM-PRO" w:eastAsia="HG丸ｺﾞｼｯｸM-PRO" w:hAnsi="HG丸ｺﾞｼｯｸM-PRO" w:cs="メイリオ" w:hint="eastAsia"/>
          <w:color w:val="FF0000"/>
        </w:rPr>
        <w:t>は</w:t>
      </w:r>
      <w:r w:rsidR="00333143" w:rsidRPr="002E08A0">
        <w:rPr>
          <w:rFonts w:ascii="HG丸ｺﾞｼｯｸM-PRO" w:eastAsia="HG丸ｺﾞｼｯｸM-PRO" w:hAnsi="HG丸ｺﾞｼｯｸM-PRO" w:cs="メイリオ" w:hint="eastAsia"/>
          <w:color w:val="FF0000"/>
        </w:rPr>
        <w:t>、次</w:t>
      </w:r>
      <w:r w:rsidR="00CB3CEC" w:rsidRPr="002E08A0">
        <w:rPr>
          <w:rFonts w:ascii="HG丸ｺﾞｼｯｸM-PRO" w:eastAsia="HG丸ｺﾞｼｯｸM-PRO" w:hAnsi="HG丸ｺﾞｼｯｸM-PRO" w:cs="メイリオ" w:hint="eastAsia"/>
          <w:color w:val="FF0000"/>
        </w:rPr>
        <w:t>ページ参照</w:t>
      </w:r>
      <w:r w:rsidR="00313DBE" w:rsidRPr="002E08A0">
        <w:rPr>
          <w:rFonts w:ascii="HG丸ｺﾞｼｯｸM-PRO" w:eastAsia="HG丸ｺﾞｼｯｸM-PRO" w:hAnsi="HG丸ｺﾞｼｯｸM-PRO" w:cs="メイリオ" w:hint="eastAsia"/>
          <w:color w:val="FF0000"/>
        </w:rPr>
        <w:t>）</w:t>
      </w:r>
      <w:r w:rsidR="00333143" w:rsidRPr="002E08A0">
        <w:rPr>
          <w:rFonts w:ascii="HG丸ｺﾞｼｯｸM-PRO" w:eastAsia="HG丸ｺﾞｼｯｸM-PRO" w:hAnsi="HG丸ｺﾞｼｯｸM-PRO" w:cs="メイリオ" w:hint="eastAsia"/>
          <w:color w:val="FF0000"/>
        </w:rPr>
        <w:t xml:space="preserve">　</w:t>
      </w:r>
    </w:p>
    <w:p w14:paraId="5DDB94EB" w14:textId="5D2BBF0A" w:rsidR="0081345B" w:rsidRPr="00297FC2" w:rsidRDefault="00352CB7" w:rsidP="00297FC2">
      <w:pPr>
        <w:snapToGrid w:val="0"/>
        <w:ind w:firstLineChars="200" w:firstLine="422"/>
        <w:rPr>
          <w:rFonts w:ascii="HG丸ｺﾞｼｯｸM-PRO" w:eastAsia="HG丸ｺﾞｼｯｸM-PRO" w:hAnsi="HG丸ｺﾞｼｯｸM-PRO" w:cs="メイリオ"/>
          <w:b/>
          <w:bCs/>
          <w:u w:val="single"/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CD412" wp14:editId="448D4DC1">
                <wp:simplePos x="0" y="0"/>
                <wp:positionH relativeFrom="column">
                  <wp:posOffset>3641090</wp:posOffset>
                </wp:positionH>
                <wp:positionV relativeFrom="paragraph">
                  <wp:posOffset>51435</wp:posOffset>
                </wp:positionV>
                <wp:extent cx="1371600" cy="361950"/>
                <wp:effectExtent l="0" t="0" r="228600" b="19050"/>
                <wp:wrapNone/>
                <wp:docPr id="211752077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wedgeRoundRectCallout">
                          <a:avLst>
                            <a:gd name="adj1" fmla="val 64323"/>
                            <a:gd name="adj2" fmla="val 10500"/>
                            <a:gd name="adj3" fmla="val 16667"/>
                          </a:avLst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01B5" w14:textId="513DC902" w:rsidR="00352CB7" w:rsidRDefault="00352CB7" w:rsidP="00352CB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D4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86.7pt;margin-top:4.05pt;width:108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" adj="24694,13068" fillcolor="white [3201]" strokecolor="#205867 [1608]" strokeweight="1pt">
                <v:textbox>
                  <w:txbxContent>
                    <w:p w14:paraId="179001B5" w14:textId="513DC902" w:rsidR="00352CB7" w:rsidRDefault="00352CB7" w:rsidP="00352CB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込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0BCBC80" w14:textId="44CD2DCB" w:rsidR="00DA2868" w:rsidRPr="009B79F0" w:rsidRDefault="001F71BB" w:rsidP="00B8169B">
      <w:pPr>
        <w:snapToGrid w:val="0"/>
        <w:rPr>
          <w:rFonts w:ascii="HG丸ｺﾞｼｯｸM-PRO" w:eastAsia="HG丸ｺﾞｼｯｸM-PRO" w:hAnsi="HG丸ｺﾞｼｯｸM-PRO" w:cs="メイリオ"/>
          <w:b/>
          <w:szCs w:val="21"/>
        </w:rPr>
      </w:pPr>
      <w:r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>２　申込期限</w:t>
      </w:r>
      <w:r w:rsidRPr="00297FC2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  <w:r w:rsidRPr="00297FC2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64575A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令和</w:t>
      </w:r>
      <w:r w:rsidR="006103C1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８</w:t>
      </w:r>
      <w:r w:rsidR="003F3443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年</w:t>
      </w:r>
      <w:r w:rsidR="00EB529E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１</w:t>
      </w:r>
      <w:r w:rsidR="005D3983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月</w:t>
      </w:r>
      <w:r w:rsidR="006103C1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22</w:t>
      </w:r>
      <w:r w:rsidR="00DA2868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日</w:t>
      </w:r>
      <w:r w:rsidR="00564035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(</w:t>
      </w:r>
      <w:r w:rsidR="006103C1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木</w:t>
      </w:r>
      <w:r w:rsidR="00564035" w:rsidRPr="009B79F0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)</w:t>
      </w:r>
      <w:r w:rsidR="00DA2868" w:rsidRPr="009B79F0">
        <w:rPr>
          <w:rFonts w:ascii="HG丸ｺﾞｼｯｸM-PRO" w:eastAsia="HG丸ｺﾞｼｯｸM-PRO" w:hAnsi="HG丸ｺﾞｼｯｸM-PRO" w:cs="メイリオ" w:hint="eastAsia"/>
          <w:bCs/>
          <w:sz w:val="24"/>
          <w:u w:val="single"/>
        </w:rPr>
        <w:t>まで</w:t>
      </w:r>
    </w:p>
    <w:p w14:paraId="143D5507" w14:textId="1EDCDA25" w:rsidR="00173081" w:rsidRDefault="00652283" w:rsidP="00DA2868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113947" wp14:editId="2704B5C2">
                <wp:simplePos x="0" y="0"/>
                <wp:positionH relativeFrom="column">
                  <wp:posOffset>165736</wp:posOffset>
                </wp:positionH>
                <wp:positionV relativeFrom="paragraph">
                  <wp:posOffset>112395</wp:posOffset>
                </wp:positionV>
                <wp:extent cx="60198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6147" w14:textId="228BB218" w:rsidR="0023306E" w:rsidRPr="00297FC2" w:rsidRDefault="0023306E" w:rsidP="00244406">
                            <w:pPr>
                              <w:snapToGrid w:val="0"/>
                              <w:ind w:firstLineChars="100" w:firstLine="240"/>
                              <w:rPr>
                                <w:sz w:val="22"/>
                                <w:szCs w:val="21"/>
                              </w:rPr>
                            </w:pP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メール</w:t>
                            </w:r>
                            <w:r w:rsidR="00297FC2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、FAX</w:t>
                            </w: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でのお申込み</w:t>
                            </w:r>
                            <w:r w:rsidR="00CE45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用の</w:t>
                            </w:r>
                            <w:r w:rsidR="004D27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用紙</w:t>
                            </w:r>
                            <w:r w:rsidR="009A55A7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D44B10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（</w:t>
                            </w:r>
                            <w:r w:rsidR="00297FC2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FAXは</w:t>
                            </w:r>
                            <w:r w:rsidR="00D44B10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鑑なしでお申し込み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3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3.05pt;margin-top:8.85pt;width:47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" fillcolor="black [3213]" strokecolor="black [3213]" strokeweight=".5pt">
                <v:textbox>
                  <w:txbxContent>
                    <w:p w14:paraId="7B656147" w14:textId="228BB218" w:rsidR="0023306E" w:rsidRPr="00297FC2" w:rsidRDefault="0023306E" w:rsidP="00244406">
                      <w:pPr>
                        <w:snapToGrid w:val="0"/>
                        <w:ind w:firstLineChars="100" w:firstLine="240"/>
                        <w:rPr>
                          <w:sz w:val="22"/>
                          <w:szCs w:val="21"/>
                        </w:rPr>
                      </w:pP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メール</w:t>
                      </w:r>
                      <w:r w:rsidR="00297FC2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、FAX</w:t>
                      </w: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でのお申込み</w:t>
                      </w:r>
                      <w:r w:rsidR="00CE452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用の</w:t>
                      </w:r>
                      <w:r w:rsidR="004D27F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用紙</w:t>
                      </w:r>
                      <w:r w:rsidR="009A55A7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 xml:space="preserve">　</w:t>
                      </w:r>
                      <w:r w:rsidR="00D44B10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（</w:t>
                      </w:r>
                      <w:r w:rsidR="00297FC2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FAXは</w:t>
                      </w:r>
                      <w:r w:rsidR="00D44B10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鑑なしでお申し込み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52BA7E" w14:textId="0485DF86" w:rsidR="0023306E" w:rsidRPr="005D3983" w:rsidRDefault="0023306E" w:rsidP="00DA2868">
      <w:pPr>
        <w:snapToGrid w:val="0"/>
        <w:rPr>
          <w:rFonts w:ascii="メイリオ" w:eastAsia="メイリオ" w:hAnsi="メイリオ" w:cs="メイリオ"/>
        </w:rPr>
      </w:pPr>
    </w:p>
    <w:p w14:paraId="6EC94E22" w14:textId="19A97557" w:rsidR="00DA2868" w:rsidRPr="00652283" w:rsidRDefault="00652283" w:rsidP="00652283">
      <w:pPr>
        <w:snapToGrid w:val="0"/>
        <w:ind w:firstLineChars="2300" w:firstLine="552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申込月日　　　月　　日（　　）</w:t>
      </w:r>
    </w:p>
    <w:tbl>
      <w:tblPr>
        <w:tblW w:w="96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2410"/>
        <w:gridCol w:w="1842"/>
        <w:gridCol w:w="1822"/>
      </w:tblGrid>
      <w:tr w:rsidR="0055525A" w:rsidRPr="00001001" w14:paraId="5E863FE6" w14:textId="669F5705" w:rsidTr="004D27F5">
        <w:trPr>
          <w:trHeight w:val="652"/>
        </w:trPr>
        <w:tc>
          <w:tcPr>
            <w:tcW w:w="2410" w:type="dxa"/>
            <w:vAlign w:val="center"/>
          </w:tcPr>
          <w:p w14:paraId="6D3F4B73" w14:textId="0BFAD99F" w:rsidR="0055525A" w:rsidRPr="006D7295" w:rsidRDefault="003676AD" w:rsidP="004D27F5">
            <w:pPr>
              <w:snapToGrid w:val="0"/>
              <w:ind w:left="440" w:hangingChars="200" w:hanging="44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bookmarkStart w:id="0" w:name="_Hlk150953408"/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</w:t>
            </w:r>
            <w:r w:rsidR="004D27F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297FC2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の園名又は市町村課名</w:t>
            </w:r>
          </w:p>
        </w:tc>
        <w:tc>
          <w:tcPr>
            <w:tcW w:w="3544" w:type="dxa"/>
            <w:gridSpan w:val="2"/>
            <w:vAlign w:val="center"/>
          </w:tcPr>
          <w:p w14:paraId="303E78F5" w14:textId="31D24B2B" w:rsidR="0055525A" w:rsidRPr="006D7295" w:rsidRDefault="0055525A" w:rsidP="00CB3CEC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7B32458" w14:textId="674042CB" w:rsidR="0055525A" w:rsidRPr="00001001" w:rsidRDefault="003676AD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２</w:t>
            </w:r>
            <w:r w:rsidR="004D27F5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 </w:t>
            </w:r>
            <w:r w:rsidR="00297FC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市町村名</w:t>
            </w:r>
          </w:p>
        </w:tc>
        <w:tc>
          <w:tcPr>
            <w:tcW w:w="1822" w:type="dxa"/>
            <w:vAlign w:val="center"/>
          </w:tcPr>
          <w:p w14:paraId="09DA51F5" w14:textId="77777777" w:rsidR="0055525A" w:rsidRPr="00001001" w:rsidRDefault="0055525A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55525A" w:rsidRPr="00001001" w14:paraId="5CDC7C12" w14:textId="1786D024" w:rsidTr="004D27F5">
        <w:trPr>
          <w:trHeight w:val="562"/>
        </w:trPr>
        <w:tc>
          <w:tcPr>
            <w:tcW w:w="2410" w:type="dxa"/>
            <w:vAlign w:val="center"/>
          </w:tcPr>
          <w:p w14:paraId="6CDB7F1E" w14:textId="77777777" w:rsidR="00297FC2" w:rsidRPr="006D7295" w:rsidRDefault="003676AD" w:rsidP="00001001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</w:t>
            </w:r>
            <w:r w:rsidR="00001001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297FC2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</w:t>
            </w:r>
          </w:p>
          <w:p w14:paraId="5F4E4507" w14:textId="3BA895BD" w:rsidR="0055525A" w:rsidRPr="006D7295" w:rsidRDefault="00297FC2" w:rsidP="004D27F5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氏　名</w:t>
            </w:r>
          </w:p>
        </w:tc>
        <w:tc>
          <w:tcPr>
            <w:tcW w:w="3544" w:type="dxa"/>
            <w:gridSpan w:val="2"/>
            <w:vAlign w:val="center"/>
          </w:tcPr>
          <w:p w14:paraId="185514E8" w14:textId="7CAB4632" w:rsidR="0055525A" w:rsidRPr="006D7295" w:rsidRDefault="0055525A" w:rsidP="006D729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842" w:type="dxa"/>
            <w:vAlign w:val="center"/>
          </w:tcPr>
          <w:p w14:paraId="6189A569" w14:textId="2777E175" w:rsidR="004D27F5" w:rsidRDefault="003676AD" w:rsidP="004D27F5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４</w:t>
            </w:r>
            <w:r w:rsidR="004D27F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297FC2" w:rsidRPr="004D27F5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申込責任者の</w:t>
            </w:r>
          </w:p>
          <w:p w14:paraId="130FB697" w14:textId="61219CCF" w:rsidR="0055525A" w:rsidRPr="004D27F5" w:rsidRDefault="00297FC2" w:rsidP="004D27F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4D27F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名</w:t>
            </w:r>
          </w:p>
        </w:tc>
        <w:tc>
          <w:tcPr>
            <w:tcW w:w="1822" w:type="dxa"/>
            <w:vAlign w:val="center"/>
          </w:tcPr>
          <w:p w14:paraId="29EBA808" w14:textId="77777777" w:rsidR="0055525A" w:rsidRPr="00001001" w:rsidRDefault="0055525A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001001" w:rsidRPr="00001001" w14:paraId="6B61F987" w14:textId="416A44F4" w:rsidTr="004D27F5">
        <w:trPr>
          <w:trHeight w:val="558"/>
        </w:trPr>
        <w:tc>
          <w:tcPr>
            <w:tcW w:w="3544" w:type="dxa"/>
            <w:gridSpan w:val="2"/>
            <w:vAlign w:val="center"/>
          </w:tcPr>
          <w:p w14:paraId="449D999F" w14:textId="6DBFAE44" w:rsidR="00001001" w:rsidRPr="006D7295" w:rsidRDefault="00001001" w:rsidP="0000100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</w:t>
            </w:r>
            <w:r w:rsidR="004D27F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所属の</w:t>
            </w: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話番号</w:t>
            </w:r>
          </w:p>
        </w:tc>
        <w:tc>
          <w:tcPr>
            <w:tcW w:w="6074" w:type="dxa"/>
            <w:gridSpan w:val="3"/>
            <w:vAlign w:val="center"/>
          </w:tcPr>
          <w:p w14:paraId="24E4290C" w14:textId="67CE94A1" w:rsidR="00001001" w:rsidRPr="00001001" w:rsidRDefault="0000100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</w:t>
            </w:r>
            <w:r w:rsidR="00CD413E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―</w:t>
            </w: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―</w:t>
            </w:r>
          </w:p>
        </w:tc>
      </w:tr>
      <w:tr w:rsidR="00001001" w:rsidRPr="00001001" w14:paraId="2C167B37" w14:textId="77777777" w:rsidTr="004D27F5">
        <w:trPr>
          <w:trHeight w:val="558"/>
        </w:trPr>
        <w:tc>
          <w:tcPr>
            <w:tcW w:w="3544" w:type="dxa"/>
            <w:gridSpan w:val="2"/>
            <w:vAlign w:val="center"/>
          </w:tcPr>
          <w:p w14:paraId="10B377DF" w14:textId="6D8D488F" w:rsidR="008C1B52" w:rsidRDefault="00001001" w:rsidP="0000100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  <w:shd w:val="pct15" w:color="auto" w:fill="FFFFFF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６</w:t>
            </w:r>
            <w:r w:rsidR="004D27F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</w:t>
            </w:r>
            <w:r w:rsidR="006D7295" w:rsidRPr="008C1B52">
              <w:rPr>
                <w:rFonts w:ascii="HG丸ｺﾞｼｯｸM-PRO" w:eastAsia="HG丸ｺﾞｼｯｸM-PRO" w:hAnsi="HG丸ｺﾞｼｯｸM-PRO" w:cs="メイリオ" w:hint="eastAsia"/>
                <w:sz w:val="22"/>
                <w:shd w:val="pct15" w:color="auto" w:fill="FFFFFF"/>
              </w:rPr>
              <w:t>所属</w:t>
            </w:r>
            <w:r w:rsidR="008C1B52">
              <w:rPr>
                <w:rFonts w:ascii="HG丸ｺﾞｼｯｸM-PRO" w:eastAsia="HG丸ｺﾞｼｯｸM-PRO" w:hAnsi="HG丸ｺﾞｼｯｸM-PRO" w:cs="メイリオ" w:hint="eastAsia"/>
                <w:sz w:val="22"/>
                <w:shd w:val="pct15" w:color="auto" w:fill="FFFFFF"/>
              </w:rPr>
              <w:t>先</w:t>
            </w:r>
            <w:r w:rsidR="006D7295" w:rsidRPr="008C1B52">
              <w:rPr>
                <w:rFonts w:ascii="HG丸ｺﾞｼｯｸM-PRO" w:eastAsia="HG丸ｺﾞｼｯｸM-PRO" w:hAnsi="HG丸ｺﾞｼｯｸM-PRO" w:cs="メイリオ" w:hint="eastAsia"/>
                <w:sz w:val="22"/>
                <w:shd w:val="pct15" w:color="auto" w:fill="FFFFFF"/>
              </w:rPr>
              <w:t>の</w:t>
            </w:r>
          </w:p>
          <w:p w14:paraId="0F9188E0" w14:textId="27660AA7" w:rsidR="00001001" w:rsidRPr="006D7295" w:rsidRDefault="008C1B52" w:rsidP="008C1B52">
            <w:pPr>
              <w:snapToGrid w:val="0"/>
              <w:ind w:firstLineChars="600" w:firstLine="132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  <w:shd w:val="pct15" w:color="auto" w:fill="FFFFFF"/>
              </w:rPr>
              <w:t>代表</w:t>
            </w:r>
            <w:r w:rsidR="00BD3E28" w:rsidRPr="008C1B52">
              <w:rPr>
                <w:rFonts w:ascii="HG丸ｺﾞｼｯｸM-PRO" w:eastAsia="HG丸ｺﾞｼｯｸM-PRO" w:hAnsi="HG丸ｺﾞｼｯｸM-PRO" w:cs="メイリオ" w:hint="eastAsia"/>
                <w:sz w:val="22"/>
                <w:shd w:val="pct15" w:color="auto" w:fill="FFFFFF"/>
              </w:rPr>
              <w:t>メール</w:t>
            </w:r>
            <w:r w:rsidR="00001001" w:rsidRPr="008C1B52">
              <w:rPr>
                <w:rFonts w:ascii="HG丸ｺﾞｼｯｸM-PRO" w:eastAsia="HG丸ｺﾞｼｯｸM-PRO" w:hAnsi="HG丸ｺﾞｼｯｸM-PRO" w:cs="メイリオ" w:hint="eastAsia"/>
                <w:sz w:val="22"/>
                <w:shd w:val="pct15" w:color="auto" w:fill="FFFFFF"/>
              </w:rPr>
              <w:t>アドレス</w:t>
            </w:r>
          </w:p>
        </w:tc>
        <w:tc>
          <w:tcPr>
            <w:tcW w:w="6074" w:type="dxa"/>
            <w:gridSpan w:val="3"/>
            <w:vAlign w:val="center"/>
          </w:tcPr>
          <w:p w14:paraId="34729DA4" w14:textId="77777777" w:rsidR="00001001" w:rsidRPr="00001001" w:rsidRDefault="0000100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bookmarkEnd w:id="0"/>
    </w:tbl>
    <w:p w14:paraId="5ABA4BC0" w14:textId="77777777" w:rsidR="005D5D4F" w:rsidRDefault="005D5D4F" w:rsidP="001104CD">
      <w:pPr>
        <w:snapToGrid w:val="0"/>
        <w:rPr>
          <w:rFonts w:ascii="HGP創英角ｺﾞｼｯｸUB" w:eastAsia="HGP創英角ｺﾞｼｯｸUB" w:hAnsi="HGP創英角ｺﾞｼｯｸUB" w:cs="メイリオ"/>
          <w:bCs/>
          <w:sz w:val="24"/>
          <w:szCs w:val="24"/>
        </w:rPr>
      </w:pPr>
    </w:p>
    <w:p w14:paraId="5BECA6A3" w14:textId="77777777" w:rsidR="00244406" w:rsidRDefault="007B1363" w:rsidP="00244406">
      <w:pPr>
        <w:snapToGrid w:val="0"/>
        <w:rPr>
          <w:rFonts w:ascii="HG丸ｺﾞｼｯｸM-PRO" w:eastAsia="HG丸ｺﾞｼｯｸM-PRO" w:hAnsi="HG丸ｺﾞｼｯｸM-PRO" w:cs="メイリオ"/>
          <w:bCs/>
          <w:sz w:val="22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 xml:space="preserve">①　</w:t>
      </w:r>
      <w:r w:rsidR="00BD3E28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当日のミーティングID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、</w:t>
      </w:r>
      <w:r w:rsidR="00BD3E28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パスコード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、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資料等は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、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上記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の申込責任者所属の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メールアドレスへ</w:t>
      </w:r>
    </w:p>
    <w:p w14:paraId="0EDA1A12" w14:textId="2D71FCB2" w:rsidR="0081345B" w:rsidRPr="00244406" w:rsidRDefault="001D6750" w:rsidP="00244406">
      <w:pPr>
        <w:snapToGrid w:val="0"/>
        <w:ind w:firstLineChars="200" w:firstLine="440"/>
        <w:rPr>
          <w:rFonts w:ascii="HG丸ｺﾞｼｯｸM-PRO" w:eastAsia="HG丸ｺﾞｼｯｸM-PRO" w:hAnsi="HG丸ｺﾞｼｯｸM-PRO" w:cs="メイリオ"/>
          <w:bCs/>
          <w:sz w:val="22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</w:rPr>
        <w:t>受付後順次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送付します。申込責任者は、研修希望者に配布してください。</w:t>
      </w:r>
    </w:p>
    <w:p w14:paraId="2492882B" w14:textId="356ABA8C" w:rsidR="007B1363" w:rsidRPr="006103C1" w:rsidRDefault="007B1363" w:rsidP="007B1363">
      <w:pPr>
        <w:snapToGrid w:val="0"/>
        <w:rPr>
          <w:rFonts w:ascii="HG丸ｺﾞｼｯｸM-PRO" w:eastAsia="HG丸ｺﾞｼｯｸM-PRO" w:hAnsi="HG丸ｺﾞｼｯｸM-PRO" w:cs="メイリオ"/>
          <w:b/>
          <w:sz w:val="22"/>
          <w:shd w:val="pct15" w:color="auto" w:fill="FFFFFF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 xml:space="preserve">②　</w:t>
      </w:r>
      <w:r w:rsidRPr="006103C1">
        <w:rPr>
          <w:rFonts w:ascii="HG丸ｺﾞｼｯｸM-PRO" w:eastAsia="HG丸ｺﾞｼｯｸM-PRO" w:hAnsi="HG丸ｺﾞｼｯｸM-PRO" w:cs="メイリオ" w:hint="eastAsia"/>
          <w:b/>
          <w:sz w:val="22"/>
          <w:shd w:val="pct15" w:color="auto" w:fill="FFFFFF"/>
        </w:rPr>
        <w:t>申込責任者</w:t>
      </w:r>
      <w:r w:rsidR="00652283" w:rsidRPr="006103C1">
        <w:rPr>
          <w:rFonts w:ascii="HG丸ｺﾞｼｯｸM-PRO" w:eastAsia="HG丸ｺﾞｼｯｸM-PRO" w:hAnsi="HG丸ｺﾞｼｯｸM-PRO" w:cs="メイリオ" w:hint="eastAsia"/>
          <w:b/>
          <w:sz w:val="22"/>
          <w:shd w:val="pct15" w:color="auto" w:fill="FFFFFF"/>
        </w:rPr>
        <w:t>も</w:t>
      </w:r>
      <w:r w:rsidRPr="006103C1">
        <w:rPr>
          <w:rFonts w:ascii="HG丸ｺﾞｼｯｸM-PRO" w:eastAsia="HG丸ｺﾞｼｯｸM-PRO" w:hAnsi="HG丸ｺﾞｼｯｸM-PRO" w:cs="メイリオ" w:hint="eastAsia"/>
          <w:b/>
          <w:sz w:val="22"/>
          <w:shd w:val="pct15" w:color="auto" w:fill="FFFFFF"/>
        </w:rPr>
        <w:t>研修希望</w:t>
      </w:r>
      <w:r w:rsidR="00652283" w:rsidRPr="006103C1">
        <w:rPr>
          <w:rFonts w:ascii="HG丸ｺﾞｼｯｸM-PRO" w:eastAsia="HG丸ｺﾞｼｯｸM-PRO" w:hAnsi="HG丸ｺﾞｼｯｸM-PRO" w:cs="メイリオ" w:hint="eastAsia"/>
          <w:b/>
          <w:sz w:val="22"/>
          <w:shd w:val="pct15" w:color="auto" w:fill="FFFFFF"/>
        </w:rPr>
        <w:t>の</w:t>
      </w:r>
      <w:r w:rsidRPr="006103C1">
        <w:rPr>
          <w:rFonts w:ascii="HG丸ｺﾞｼｯｸM-PRO" w:eastAsia="HG丸ｺﾞｼｯｸM-PRO" w:hAnsi="HG丸ｺﾞｼｯｸM-PRO" w:cs="メイリオ" w:hint="eastAsia"/>
          <w:b/>
          <w:sz w:val="22"/>
          <w:shd w:val="pct15" w:color="auto" w:fill="FFFFFF"/>
        </w:rPr>
        <w:t>場合は、再度下記へお名前を記入してください。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777"/>
        <w:gridCol w:w="1134"/>
        <w:gridCol w:w="2893"/>
        <w:gridCol w:w="2410"/>
      </w:tblGrid>
      <w:tr w:rsidR="00113369" w:rsidRPr="00001001" w14:paraId="220D5C94" w14:textId="52080A10" w:rsidTr="00C723EE">
        <w:trPr>
          <w:trHeight w:val="594"/>
        </w:trPr>
        <w:tc>
          <w:tcPr>
            <w:tcW w:w="425" w:type="dxa"/>
          </w:tcPr>
          <w:p w14:paraId="3F517F41" w14:textId="77777777" w:rsidR="00113369" w:rsidRDefault="00113369" w:rsidP="00FB7FB7">
            <w:pPr>
              <w:snapToGri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389F6B05" w14:textId="1B023900" w:rsidR="00113369" w:rsidRPr="006D7295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研修希望者氏名</w:t>
            </w:r>
          </w:p>
        </w:tc>
        <w:tc>
          <w:tcPr>
            <w:tcW w:w="1134" w:type="dxa"/>
            <w:vAlign w:val="center"/>
          </w:tcPr>
          <w:p w14:paraId="56D980AC" w14:textId="4DA171EF" w:rsidR="00113369" w:rsidRPr="006D7295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　名</w:t>
            </w:r>
          </w:p>
        </w:tc>
        <w:tc>
          <w:tcPr>
            <w:tcW w:w="2893" w:type="dxa"/>
            <w:vAlign w:val="center"/>
          </w:tcPr>
          <w:p w14:paraId="712A28DD" w14:textId="6EB91682" w:rsidR="00113369" w:rsidRPr="00001001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園　名</w:t>
            </w:r>
          </w:p>
        </w:tc>
        <w:tc>
          <w:tcPr>
            <w:tcW w:w="2410" w:type="dxa"/>
            <w:vAlign w:val="center"/>
          </w:tcPr>
          <w:p w14:paraId="2D71A630" w14:textId="6C9086AD" w:rsidR="00113369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研修者所属園</w:t>
            </w:r>
          </w:p>
          <w:p w14:paraId="1976F7FC" w14:textId="15D1D1FD" w:rsidR="00113369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電話番号</w:t>
            </w:r>
          </w:p>
        </w:tc>
      </w:tr>
      <w:tr w:rsidR="00113369" w:rsidRPr="00001001" w14:paraId="170758E4" w14:textId="04142ECE" w:rsidTr="009B79F0">
        <w:trPr>
          <w:trHeight w:val="698"/>
        </w:trPr>
        <w:tc>
          <w:tcPr>
            <w:tcW w:w="425" w:type="dxa"/>
            <w:vAlign w:val="center"/>
          </w:tcPr>
          <w:p w14:paraId="6F85656C" w14:textId="5195FCB8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</w:t>
            </w:r>
          </w:p>
        </w:tc>
        <w:tc>
          <w:tcPr>
            <w:tcW w:w="2777" w:type="dxa"/>
            <w:vAlign w:val="center"/>
          </w:tcPr>
          <w:p w14:paraId="663CDF65" w14:textId="348BBAAE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bookmarkStart w:id="1" w:name="_Hlk150953558"/>
          </w:p>
        </w:tc>
        <w:tc>
          <w:tcPr>
            <w:tcW w:w="1134" w:type="dxa"/>
            <w:vAlign w:val="center"/>
          </w:tcPr>
          <w:p w14:paraId="48530B38" w14:textId="3D626C50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34E241E7" w14:textId="38B2411A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554476A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759127B8" w14:textId="77777777" w:rsidTr="008B1922">
        <w:trPr>
          <w:trHeight w:val="708"/>
        </w:trPr>
        <w:tc>
          <w:tcPr>
            <w:tcW w:w="425" w:type="dxa"/>
            <w:vAlign w:val="center"/>
          </w:tcPr>
          <w:p w14:paraId="2E13707A" w14:textId="020D0460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</w:t>
            </w:r>
          </w:p>
        </w:tc>
        <w:tc>
          <w:tcPr>
            <w:tcW w:w="2777" w:type="dxa"/>
            <w:vAlign w:val="center"/>
          </w:tcPr>
          <w:p w14:paraId="31566BF7" w14:textId="6B90D39F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789DFF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3D52337A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58DA21E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50E255BD" w14:textId="77777777" w:rsidTr="008B1922">
        <w:trPr>
          <w:trHeight w:val="690"/>
        </w:trPr>
        <w:tc>
          <w:tcPr>
            <w:tcW w:w="425" w:type="dxa"/>
            <w:vAlign w:val="center"/>
          </w:tcPr>
          <w:p w14:paraId="27B26AFD" w14:textId="486D8F12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</w:t>
            </w:r>
          </w:p>
        </w:tc>
        <w:tc>
          <w:tcPr>
            <w:tcW w:w="2777" w:type="dxa"/>
            <w:vAlign w:val="center"/>
          </w:tcPr>
          <w:p w14:paraId="40149EEF" w14:textId="3ACEB995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220D5D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1F67A11F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59CF14F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492D9ED2" w14:textId="77777777" w:rsidTr="008B1922">
        <w:trPr>
          <w:trHeight w:val="700"/>
        </w:trPr>
        <w:tc>
          <w:tcPr>
            <w:tcW w:w="425" w:type="dxa"/>
            <w:vAlign w:val="center"/>
          </w:tcPr>
          <w:p w14:paraId="7A6B9BE4" w14:textId="2E168839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４</w:t>
            </w:r>
          </w:p>
        </w:tc>
        <w:tc>
          <w:tcPr>
            <w:tcW w:w="2777" w:type="dxa"/>
            <w:vAlign w:val="center"/>
          </w:tcPr>
          <w:p w14:paraId="1AD2B08C" w14:textId="02BF27EF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CB9CB0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6146DDC2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6B642CD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4B83655E" w14:textId="77777777" w:rsidTr="008B1922">
        <w:trPr>
          <w:trHeight w:val="696"/>
        </w:trPr>
        <w:tc>
          <w:tcPr>
            <w:tcW w:w="425" w:type="dxa"/>
            <w:vAlign w:val="center"/>
          </w:tcPr>
          <w:p w14:paraId="2F02FEA7" w14:textId="3174C5A7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</w:t>
            </w:r>
          </w:p>
        </w:tc>
        <w:tc>
          <w:tcPr>
            <w:tcW w:w="2777" w:type="dxa"/>
            <w:vAlign w:val="center"/>
          </w:tcPr>
          <w:p w14:paraId="026AAB7B" w14:textId="0D487025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1486D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50846706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2713177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bookmarkEnd w:id="1"/>
    <w:p w14:paraId="1F58E5AE" w14:textId="63FFFB66" w:rsidR="008B1922" w:rsidRPr="008B1922" w:rsidRDefault="00A34AF0" w:rsidP="008B1922">
      <w:pPr>
        <w:pStyle w:val="ab"/>
        <w:numPr>
          <w:ilvl w:val="0"/>
          <w:numId w:val="7"/>
        </w:numPr>
        <w:snapToGrid w:val="0"/>
        <w:ind w:leftChars="0"/>
        <w:rPr>
          <w:rFonts w:ascii="メイリオ" w:eastAsia="メイリオ" w:hAnsi="メイリオ" w:cs="メイリオ"/>
          <w:b/>
          <w:sz w:val="24"/>
          <w:szCs w:val="24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4"/>
          <w:szCs w:val="24"/>
        </w:rPr>
        <w:t>研修希望者が５名をこえる場合は、申込用紙をコピーしてください</w:t>
      </w:r>
      <w:r w:rsidRPr="00244406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43BF122A" w14:textId="7DF1E029" w:rsidR="00244406" w:rsidRDefault="00244406" w:rsidP="00244406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244406"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74129" wp14:editId="157F2954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6134100" cy="4572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631CD97" w14:textId="3E805719" w:rsidR="006103C1" w:rsidRDefault="00244406" w:rsidP="006103C1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自然保育に係るご質問</w:t>
                            </w:r>
                            <w:r w:rsidR="005E69BF"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お悩み等</w:t>
                            </w:r>
                            <w:r w:rsid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や、</w:t>
                            </w:r>
                            <w:r w:rsidR="006103C1"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長谷川</w:t>
                            </w:r>
                            <w:r w:rsidRPr="006103C1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先生</w:t>
                            </w:r>
                            <w:r w:rsidR="006103C1"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、安曇野市立上川手認定こども園</w:t>
                            </w:r>
                            <w:r w:rsidRPr="006103C1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へ</w:t>
                            </w:r>
                            <w:r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ご質問</w:t>
                            </w:r>
                            <w:r w:rsidR="005E69BF"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等</w:t>
                            </w:r>
                            <w:r w:rsid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が</w:t>
                            </w:r>
                          </w:p>
                          <w:p w14:paraId="159758A1" w14:textId="48B998B3" w:rsidR="00244406" w:rsidRPr="006103C1" w:rsidRDefault="006103C1" w:rsidP="006103C1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ある方は</w:t>
                            </w:r>
                            <w:r w:rsidR="00244406" w:rsidRPr="006103C1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次ページ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記入してください。</w:t>
                            </w:r>
                          </w:p>
                          <w:p w14:paraId="078D9E54" w14:textId="77777777" w:rsidR="00244406" w:rsidRPr="00244406" w:rsidRDefault="00244406" w:rsidP="0024440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4129" id="テキスト ボックス 10" o:spid="_x0000_s1029" type="#_x0000_t202" style="position:absolute;left:0;text-align:left;margin-left:.3pt;margin-top:.9pt;width:48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" fillcolor="windowText" strokecolor="windowText" strokeweight=".5pt">
                <v:textbox>
                  <w:txbxContent>
                    <w:p w14:paraId="3631CD97" w14:textId="3E805719" w:rsidR="006103C1" w:rsidRDefault="00244406" w:rsidP="006103C1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自然保育に係るご質問</w:t>
                      </w:r>
                      <w:r w:rsidR="005E69BF"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お悩み等</w:t>
                      </w:r>
                      <w:r w:rsid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や、</w:t>
                      </w:r>
                      <w:r w:rsidR="006103C1"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長谷川</w:t>
                      </w:r>
                      <w:r w:rsidRPr="006103C1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先生</w:t>
                      </w:r>
                      <w:r w:rsidR="006103C1"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、安曇野市立上川手認定こども園</w:t>
                      </w:r>
                      <w:r w:rsidRPr="006103C1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へ</w:t>
                      </w:r>
                      <w:r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ご質問</w:t>
                      </w:r>
                      <w:r w:rsidR="005E69BF"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等</w:t>
                      </w:r>
                      <w:r w:rsid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が</w:t>
                      </w:r>
                    </w:p>
                    <w:p w14:paraId="159758A1" w14:textId="48B998B3" w:rsidR="00244406" w:rsidRPr="006103C1" w:rsidRDefault="006103C1" w:rsidP="006103C1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ある方は</w:t>
                      </w:r>
                      <w:r w:rsidR="00244406" w:rsidRPr="006103C1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次ページ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記入してください。</w:t>
                      </w:r>
                    </w:p>
                    <w:p w14:paraId="078D9E54" w14:textId="77777777" w:rsidR="00244406" w:rsidRPr="00244406" w:rsidRDefault="00244406" w:rsidP="00244406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A2E66" w14:textId="5EDCF558" w:rsidR="00244406" w:rsidRPr="00244406" w:rsidRDefault="00244406" w:rsidP="00244406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</w:p>
    <w:p w14:paraId="15CA2BFB" w14:textId="3E6F30CF" w:rsidR="005E69BF" w:rsidRPr="005E69BF" w:rsidRDefault="00652283" w:rsidP="002E08A0">
      <w:pPr>
        <w:snapToGrid w:val="0"/>
        <w:ind w:left="562" w:hangingChars="200" w:hanging="562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E69BF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lastRenderedPageBreak/>
        <w:t xml:space="preserve">３　</w:t>
      </w:r>
      <w:r w:rsidR="008C1B52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日頃の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自然保育に係る</w:t>
      </w:r>
      <w:r w:rsidR="005E69BF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お悩み</w:t>
      </w:r>
      <w:r w:rsidR="008C1B52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やご質問等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、</w:t>
      </w:r>
      <w:r w:rsidR="006103C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長谷川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先生</w:t>
      </w:r>
      <w:r w:rsidR="006103C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、安曇野市立上川手認定こども園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への</w:t>
      </w:r>
      <w:r w:rsidR="00244406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ご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質問</w:t>
      </w:r>
      <w:r w:rsidR="005E69BF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等</w:t>
      </w:r>
      <w:r w:rsidR="00284F6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について</w:t>
      </w:r>
    </w:p>
    <w:p w14:paraId="5D40926D" w14:textId="7F8CE736" w:rsidR="00652283" w:rsidRPr="006103C1" w:rsidRDefault="008C1B52" w:rsidP="006103C1">
      <w:pPr>
        <w:snapToGrid w:val="0"/>
        <w:ind w:leftChars="200" w:left="420" w:firstLineChars="50" w:firstLine="110"/>
        <w:rPr>
          <w:rFonts w:ascii="HG丸ｺﾞｼｯｸM-PRO" w:eastAsia="HG丸ｺﾞｼｯｸM-PRO" w:hAnsi="HG丸ｺﾞｼｯｸM-PRO" w:cs="メイリオ"/>
          <w:bCs/>
          <w:sz w:val="22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</w:rPr>
        <w:t>ご質問等がある場合は</w:t>
      </w:r>
      <w:r w:rsidR="00652283"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>下記へご記入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652283" w14:paraId="4251B9C6" w14:textId="77777777" w:rsidTr="00C723EE">
        <w:tc>
          <w:tcPr>
            <w:tcW w:w="9586" w:type="dxa"/>
          </w:tcPr>
          <w:p w14:paraId="37ACAE27" w14:textId="26E804D0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6C181481" w14:textId="77777777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3CB5E1BE" w14:textId="79DFDFC2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6CFF5AAD" w14:textId="405774D1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28DFF7F3" w14:textId="77777777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30050F17" w14:textId="7301BEA9" w:rsidR="00D53211" w:rsidRDefault="00D53211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78ECBA05" w14:textId="77777777" w:rsidR="006103C1" w:rsidRDefault="006103C1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75C28413" w14:textId="7B94C0BE" w:rsidR="006103C1" w:rsidRPr="00334B98" w:rsidRDefault="006103C1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7EEA7D80" w14:textId="35B4EF96" w:rsidR="005E69BF" w:rsidRPr="005E69BF" w:rsidRDefault="005E69BF" w:rsidP="00A92DEC">
      <w:pPr>
        <w:snapToGrid w:val="0"/>
        <w:rPr>
          <w:rFonts w:ascii="HG丸ｺﾞｼｯｸM-PRO" w:eastAsia="HG丸ｺﾞｼｯｸM-PRO" w:hAnsi="HG丸ｺﾞｼｯｸM-PRO" w:cs="メイリオ"/>
          <w:bCs/>
          <w:sz w:val="22"/>
        </w:rPr>
      </w:pPr>
      <w:r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 xml:space="preserve">　</w:t>
      </w:r>
    </w:p>
    <w:p w14:paraId="66CF34CD" w14:textId="5B8EEE70" w:rsidR="00333143" w:rsidRDefault="00F26947" w:rsidP="00333143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 w:rsidRPr="00F3417D">
        <w:rPr>
          <w:noProof/>
        </w:rPr>
        <w:drawing>
          <wp:anchor distT="0" distB="0" distL="114300" distR="114300" simplePos="0" relativeHeight="251657728" behindDoc="0" locked="0" layoutInCell="1" allowOverlap="1" wp14:anchorId="79F00219" wp14:editId="7ABD908A">
            <wp:simplePos x="0" y="0"/>
            <wp:positionH relativeFrom="column">
              <wp:posOffset>2021840</wp:posOffset>
            </wp:positionH>
            <wp:positionV relativeFrom="paragraph">
              <wp:posOffset>10160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380024630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4630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80E1" w14:textId="1BA0A330" w:rsidR="00333143" w:rsidRPr="00F26947" w:rsidRDefault="00333143" w:rsidP="00333143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8"/>
          <w:szCs w:val="20"/>
        </w:rPr>
        <w:t>＊</w:t>
      </w:r>
      <w:r w:rsidRPr="006114AE">
        <w:rPr>
          <w:rFonts w:ascii="メイリオ" w:eastAsia="メイリオ" w:hAnsi="メイリオ" w:cs="メイリオ" w:hint="eastAsia"/>
          <w:b/>
          <w:sz w:val="28"/>
          <w:szCs w:val="20"/>
        </w:rPr>
        <w:t>申込QRコード</w:t>
      </w:r>
      <w:r>
        <w:rPr>
          <w:rFonts w:ascii="メイリオ" w:eastAsia="メイリオ" w:hAnsi="メイリオ" w:cs="メイリオ" w:hint="eastAsia"/>
          <w:b/>
          <w:sz w:val="28"/>
          <w:szCs w:val="20"/>
        </w:rPr>
        <w:t xml:space="preserve">　　　</w:t>
      </w:r>
    </w:p>
    <w:p w14:paraId="7141FA7F" w14:textId="77777777" w:rsidR="00333143" w:rsidRPr="00371F0E" w:rsidRDefault="00333143" w:rsidP="00333143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0B33D446" w14:textId="77777777" w:rsidR="00333143" w:rsidRDefault="00333143" w:rsidP="00333143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5E6337E7" w14:textId="77777777" w:rsidR="00333143" w:rsidRDefault="00333143" w:rsidP="00333143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1F6474C8" w14:textId="77777777" w:rsidR="00333143" w:rsidRDefault="00333143" w:rsidP="00333143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6BE0EAA7" w14:textId="77777777" w:rsidR="00333143" w:rsidRDefault="00333143" w:rsidP="00333143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8"/>
          <w:szCs w:val="20"/>
        </w:rPr>
        <w:t>＊</w:t>
      </w:r>
      <w:r w:rsidRPr="00DD678F">
        <w:rPr>
          <w:rFonts w:ascii="メイリオ" w:eastAsia="メイリオ" w:hAnsi="メイリオ" w:cs="メイリオ" w:hint="eastAsia"/>
          <w:b/>
          <w:sz w:val="28"/>
          <w:szCs w:val="20"/>
        </w:rPr>
        <w:t>申込URL</w:t>
      </w:r>
    </w:p>
    <w:p w14:paraId="650818DA" w14:textId="77777777" w:rsidR="00F26947" w:rsidRDefault="00333143" w:rsidP="00F26947">
      <w:r w:rsidRPr="00371F0E">
        <w:rPr>
          <w:rFonts w:hint="eastAsia"/>
          <w:sz w:val="18"/>
          <w:szCs w:val="18"/>
        </w:rPr>
        <w:t xml:space="preserve">　</w:t>
      </w:r>
      <w:hyperlink r:id="rId11" w:history="1">
        <w:r w:rsidR="00F26947" w:rsidRPr="005E715A">
          <w:rPr>
            <w:rStyle w:val="ac"/>
          </w:rPr>
          <w:t>https://apply.e-tumo.jp/pref-nagano-u/offer/offerList_detail?tempSeq=51176</w:t>
        </w:r>
      </w:hyperlink>
    </w:p>
    <w:p w14:paraId="73BD7EDC" w14:textId="115ECA01" w:rsidR="00333143" w:rsidRPr="00371F0E" w:rsidRDefault="00333143" w:rsidP="00333143">
      <w:pPr>
        <w:spacing w:line="280" w:lineRule="exact"/>
        <w:rPr>
          <w:rFonts w:ascii="メイリオ" w:eastAsia="メイリオ" w:hAnsi="メイリオ" w:cs="メイリオ"/>
          <w:sz w:val="18"/>
          <w:szCs w:val="18"/>
          <w:u w:val="single"/>
        </w:rPr>
      </w:pPr>
    </w:p>
    <w:p w14:paraId="47B8C40B" w14:textId="77777777" w:rsidR="00333143" w:rsidRPr="00173081" w:rsidRDefault="00333143" w:rsidP="00333143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7F6CEE" wp14:editId="04EE1CA0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6448425" cy="3181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18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55CC9" w14:textId="23C7EEBB" w:rsidR="00C8665F" w:rsidRDefault="00C8665F" w:rsidP="00C86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6CEE" id="正方形/長方形 4" o:spid="_x0000_s1030" style="position:absolute;left:0;text-align:left;margin-left:.2pt;margin-top:.9pt;width:507.75pt;height:25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" fillcolor="window" strokecolor="#ffc000" strokeweight="1.5pt">
                <v:textbox>
                  <w:txbxContent>
                    <w:p w14:paraId="44055CC9" w14:textId="23C7EEBB" w:rsidR="00C8665F" w:rsidRDefault="00C8665F" w:rsidP="00C866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45B93C" w14:textId="7C5D7513" w:rsidR="00333143" w:rsidRPr="009E0B40" w:rsidRDefault="00333143" w:rsidP="00333143">
      <w:pPr>
        <w:spacing w:line="280" w:lineRule="exact"/>
        <w:ind w:firstLineChars="200" w:firstLine="482"/>
        <w:rPr>
          <w:rFonts w:ascii="HG丸ｺﾞｼｯｸM-PRO" w:eastAsia="HG丸ｺﾞｼｯｸM-PRO" w:hAnsi="HG丸ｺﾞｼｯｸM-PRO" w:cs="メイリオ"/>
          <w:b/>
          <w:color w:val="FF0000"/>
          <w:sz w:val="24"/>
          <w:szCs w:val="24"/>
        </w:rPr>
      </w:pPr>
      <w:r w:rsidRPr="009E0B40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QRコード　または　URL　からの</w:t>
      </w:r>
      <w:r w:rsidR="002E08A0" w:rsidRPr="009E0B40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 xml:space="preserve">　</w:t>
      </w:r>
      <w:r w:rsidRPr="009E0B40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申込</w:t>
      </w:r>
      <w:r w:rsidR="002E08A0" w:rsidRPr="009E0B40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手順</w:t>
      </w:r>
    </w:p>
    <w:p w14:paraId="0BDFE11B" w14:textId="77777777" w:rsidR="00333143" w:rsidRPr="009E0B40" w:rsidRDefault="00333143" w:rsidP="00333143">
      <w:pPr>
        <w:spacing w:line="280" w:lineRule="exact"/>
        <w:rPr>
          <w:rFonts w:ascii="HG丸ｺﾞｼｯｸM-PRO" w:eastAsia="HG丸ｺﾞｼｯｸM-PRO" w:hAnsi="HG丸ｺﾞｼｯｸM-PRO" w:cs="メイリオ"/>
          <w:sz w:val="22"/>
          <w:szCs w:val="16"/>
        </w:rPr>
      </w:pPr>
    </w:p>
    <w:p w14:paraId="26CB8607" w14:textId="77777777" w:rsidR="00333143" w:rsidRPr="009E0B40" w:rsidRDefault="00333143" w:rsidP="00352CB7">
      <w:pPr>
        <w:spacing w:line="280" w:lineRule="exact"/>
        <w:ind w:firstLineChars="50" w:firstLine="110"/>
        <w:rPr>
          <w:rFonts w:asciiTheme="minorEastAsia" w:hAnsiTheme="minorEastAsia" w:cs="メイリオ"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</w:rPr>
        <w:t>（１）</w:t>
      </w:r>
      <w:r w:rsidRPr="009E0B40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16"/>
          <w:shd w:val="pct15" w:color="auto" w:fill="FFFFFF"/>
        </w:rPr>
        <w:t>QR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  <w:shd w:val="pct15" w:color="auto" w:fill="FFFFFF"/>
        </w:rPr>
        <w:t xml:space="preserve">コード　</w:t>
      </w:r>
      <w:r w:rsidRPr="009E0B40">
        <w:rPr>
          <w:rFonts w:asciiTheme="minorEastAsia" w:hAnsiTheme="minorEastAsia" w:cs="メイリオ" w:hint="eastAsia"/>
          <w:b/>
          <w:bCs/>
          <w:sz w:val="20"/>
          <w:szCs w:val="12"/>
          <w:shd w:val="pct15" w:color="auto" w:fill="FFFFFF"/>
        </w:rPr>
        <w:t>または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  <w:shd w:val="pct15" w:color="auto" w:fill="FFFFFF"/>
        </w:rPr>
        <w:t xml:space="preserve">　URL　にて、アクセス</w:t>
      </w:r>
      <w:r w:rsidRPr="009E0B40">
        <w:rPr>
          <w:rFonts w:asciiTheme="minorEastAsia" w:hAnsiTheme="minorEastAsia" w:cs="メイリオ" w:hint="eastAsia"/>
          <w:sz w:val="22"/>
          <w:szCs w:val="16"/>
        </w:rPr>
        <w:t>します。</w:t>
      </w:r>
    </w:p>
    <w:p w14:paraId="68E17D60" w14:textId="77777777" w:rsidR="00333143" w:rsidRPr="009E0B40" w:rsidRDefault="00333143" w:rsidP="00333143">
      <w:pPr>
        <w:pStyle w:val="ab"/>
        <w:spacing w:line="280" w:lineRule="exact"/>
        <w:ind w:leftChars="0" w:left="720"/>
        <w:rPr>
          <w:rFonts w:asciiTheme="minorEastAsia" w:hAnsiTheme="minorEastAsia" w:cs="メイリオ"/>
          <w:sz w:val="22"/>
          <w:szCs w:val="16"/>
        </w:rPr>
      </w:pPr>
    </w:p>
    <w:p w14:paraId="2D93CCFA" w14:textId="77777777" w:rsidR="00333143" w:rsidRPr="009E0B40" w:rsidRDefault="00333143" w:rsidP="00352CB7">
      <w:pPr>
        <w:spacing w:line="280" w:lineRule="exact"/>
        <w:ind w:firstLineChars="50" w:firstLine="110"/>
        <w:rPr>
          <w:rFonts w:asciiTheme="minorEastAsia" w:hAnsiTheme="minorEastAsia" w:cs="メイリオ"/>
          <w:b/>
          <w:bCs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</w:rPr>
        <w:t>（２）</w:t>
      </w:r>
      <w:r w:rsidRPr="00352CB7">
        <w:rPr>
          <w:rFonts w:asciiTheme="minorEastAsia" w:hAnsiTheme="minorEastAsia" w:cs="メイリオ" w:hint="eastAsia"/>
          <w:b/>
          <w:bCs/>
          <w:color w:val="1F497D" w:themeColor="text2"/>
          <w:sz w:val="22"/>
          <w:szCs w:val="16"/>
        </w:rPr>
        <w:t>「利用者ログイン」</w:t>
      </w:r>
      <w:r w:rsidRPr="009E0B40">
        <w:rPr>
          <w:rFonts w:asciiTheme="minorEastAsia" w:hAnsiTheme="minorEastAsia" w:cs="メイリオ" w:hint="eastAsia"/>
          <w:sz w:val="22"/>
          <w:szCs w:val="16"/>
        </w:rPr>
        <w:t>の</w:t>
      </w:r>
      <w:r w:rsidRPr="00352CB7">
        <w:rPr>
          <w:rFonts w:asciiTheme="minorEastAsia" w:hAnsiTheme="minorEastAsia" w:cs="メイリオ" w:hint="eastAsia"/>
          <w:b/>
          <w:bCs/>
          <w:sz w:val="24"/>
          <w:szCs w:val="18"/>
          <w:highlight w:val="yellow"/>
          <w:bdr w:val="single" w:sz="4" w:space="0" w:color="auto"/>
          <w:shd w:val="pct15" w:color="auto" w:fill="FFFFFF"/>
        </w:rPr>
        <w:t>「利用者登録せずに申し込む方はこちら＞」</w:t>
      </w:r>
      <w:r w:rsidRPr="009E0B40">
        <w:rPr>
          <w:rFonts w:asciiTheme="minorEastAsia" w:hAnsiTheme="minorEastAsia" w:cs="メイリオ" w:hint="eastAsia"/>
          <w:sz w:val="22"/>
          <w:szCs w:val="16"/>
        </w:rPr>
        <w:t>を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</w:rPr>
        <w:t>クリック</w:t>
      </w:r>
    </w:p>
    <w:p w14:paraId="1A2B6B63" w14:textId="77777777" w:rsidR="00333143" w:rsidRPr="009E0B40" w:rsidRDefault="00333143" w:rsidP="00333143">
      <w:pPr>
        <w:spacing w:line="280" w:lineRule="exact"/>
        <w:rPr>
          <w:rFonts w:asciiTheme="minorEastAsia" w:hAnsiTheme="minorEastAsia" w:cs="メイリオ"/>
          <w:sz w:val="22"/>
          <w:szCs w:val="16"/>
        </w:rPr>
      </w:pPr>
    </w:p>
    <w:p w14:paraId="0EC38345" w14:textId="77777777" w:rsidR="00333143" w:rsidRPr="009E0B40" w:rsidRDefault="00333143" w:rsidP="00352CB7">
      <w:pPr>
        <w:spacing w:line="280" w:lineRule="exact"/>
        <w:ind w:firstLineChars="50" w:firstLine="110"/>
        <w:rPr>
          <w:rFonts w:asciiTheme="minorEastAsia" w:hAnsiTheme="minorEastAsia" w:cs="メイリオ"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</w:rPr>
        <w:t>（３）</w:t>
      </w:r>
      <w:r w:rsidRPr="009E0B40">
        <w:rPr>
          <w:rFonts w:asciiTheme="minorEastAsia" w:hAnsiTheme="minorEastAsia" w:cs="メイリオ" w:hint="eastAsia"/>
          <w:b/>
          <w:bCs/>
          <w:color w:val="1F497D" w:themeColor="text2"/>
          <w:sz w:val="22"/>
          <w:szCs w:val="16"/>
        </w:rPr>
        <w:t>「手続き説明」</w:t>
      </w:r>
      <w:r w:rsidRPr="009E0B40">
        <w:rPr>
          <w:rFonts w:asciiTheme="minorEastAsia" w:hAnsiTheme="minorEastAsia" w:cs="メイリオ" w:hint="eastAsia"/>
          <w:sz w:val="22"/>
          <w:szCs w:val="16"/>
        </w:rPr>
        <w:t>を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  <w:u w:val="single"/>
        </w:rPr>
        <w:t>一番下へスクロール</w:t>
      </w:r>
      <w:r w:rsidRPr="009E0B40">
        <w:rPr>
          <w:rFonts w:asciiTheme="minorEastAsia" w:hAnsiTheme="minorEastAsia" w:cs="メイリオ" w:hint="eastAsia"/>
          <w:sz w:val="22"/>
          <w:szCs w:val="16"/>
        </w:rPr>
        <w:t>していって、</w:t>
      </w:r>
      <w:r w:rsidRPr="00352CB7">
        <w:rPr>
          <w:rFonts w:asciiTheme="minorEastAsia" w:hAnsiTheme="minorEastAsia" w:cs="メイリオ" w:hint="eastAsia"/>
          <w:b/>
          <w:bCs/>
          <w:sz w:val="22"/>
          <w:szCs w:val="16"/>
          <w:highlight w:val="yellow"/>
          <w:bdr w:val="single" w:sz="4" w:space="0" w:color="auto"/>
          <w:shd w:val="pct15" w:color="auto" w:fill="FFFFFF"/>
        </w:rPr>
        <w:t>「同意する」</w:t>
      </w:r>
      <w:r w:rsidRPr="009E0B40">
        <w:rPr>
          <w:rFonts w:asciiTheme="minorEastAsia" w:hAnsiTheme="minorEastAsia" w:cs="メイリオ" w:hint="eastAsia"/>
          <w:sz w:val="22"/>
          <w:szCs w:val="16"/>
        </w:rPr>
        <w:t>を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</w:rPr>
        <w:t>クリック</w:t>
      </w:r>
    </w:p>
    <w:p w14:paraId="7D8F9A6C" w14:textId="77777777" w:rsidR="00333143" w:rsidRPr="009E0B40" w:rsidRDefault="00333143" w:rsidP="00333143">
      <w:pPr>
        <w:pStyle w:val="ab"/>
        <w:spacing w:line="280" w:lineRule="exact"/>
        <w:ind w:leftChars="0" w:left="720"/>
        <w:rPr>
          <w:rFonts w:asciiTheme="minorEastAsia" w:hAnsiTheme="minorEastAsia" w:cs="メイリオ"/>
          <w:sz w:val="22"/>
          <w:szCs w:val="16"/>
        </w:rPr>
      </w:pPr>
    </w:p>
    <w:p w14:paraId="09240F75" w14:textId="77777777" w:rsidR="00333143" w:rsidRPr="009E0B40" w:rsidRDefault="00333143" w:rsidP="00352CB7">
      <w:pPr>
        <w:spacing w:line="280" w:lineRule="exact"/>
        <w:ind w:firstLineChars="50" w:firstLine="110"/>
        <w:rPr>
          <w:rFonts w:asciiTheme="minorEastAsia" w:hAnsiTheme="minorEastAsia" w:cs="メイリオ"/>
          <w:b/>
          <w:bCs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</w:rPr>
        <w:t>（４</w:t>
      </w:r>
      <w:r w:rsidRPr="00352CB7">
        <w:rPr>
          <w:rFonts w:asciiTheme="minorEastAsia" w:hAnsiTheme="minorEastAsia" w:cs="メイリオ" w:hint="eastAsia"/>
          <w:sz w:val="22"/>
          <w:szCs w:val="16"/>
        </w:rPr>
        <w:t>）</w:t>
      </w:r>
      <w:r w:rsidRPr="00352CB7">
        <w:rPr>
          <w:rFonts w:asciiTheme="minorEastAsia" w:hAnsiTheme="minorEastAsia" w:cs="メイリオ" w:hint="eastAsia"/>
          <w:b/>
          <w:bCs/>
          <w:color w:val="1F497D" w:themeColor="text2"/>
          <w:sz w:val="22"/>
          <w:szCs w:val="16"/>
        </w:rPr>
        <w:t>「申込」</w:t>
      </w:r>
      <w:r w:rsidRPr="00352CB7">
        <w:rPr>
          <w:rFonts w:asciiTheme="minorEastAsia" w:hAnsiTheme="minorEastAsia" w:cs="メイリオ" w:hint="eastAsia"/>
          <w:sz w:val="22"/>
          <w:szCs w:val="16"/>
        </w:rPr>
        <w:t>で</w:t>
      </w:r>
      <w:r w:rsidRPr="00352CB7">
        <w:rPr>
          <w:rFonts w:asciiTheme="minorEastAsia" w:hAnsiTheme="minorEastAsia" w:cs="メイリオ" w:hint="eastAsia"/>
          <w:b/>
          <w:bCs/>
          <w:sz w:val="22"/>
          <w:szCs w:val="16"/>
          <w:highlight w:val="yellow"/>
        </w:rPr>
        <w:t>必要事項を入力</w:t>
      </w:r>
      <w:r w:rsidRPr="00352CB7">
        <w:rPr>
          <w:rFonts w:asciiTheme="minorEastAsia" w:hAnsiTheme="minorEastAsia" w:cs="メイリオ" w:hint="eastAsia"/>
          <w:b/>
          <w:bCs/>
          <w:sz w:val="22"/>
          <w:szCs w:val="16"/>
        </w:rPr>
        <w:t xml:space="preserve">　</w:t>
      </w:r>
      <w:r w:rsidRPr="009E0B40">
        <w:rPr>
          <w:rFonts w:asciiTheme="minorEastAsia" w:hAnsiTheme="minorEastAsia" w:cs="メイリオ" w:hint="eastAsia"/>
          <w:sz w:val="22"/>
          <w:szCs w:val="16"/>
        </w:rPr>
        <w:t>し、</w:t>
      </w:r>
      <w:r w:rsidRPr="009E0B40">
        <w:rPr>
          <w:rFonts w:asciiTheme="minorEastAsia" w:hAnsiTheme="minorEastAsia" w:cs="メイリオ" w:hint="eastAsia"/>
          <w:sz w:val="22"/>
          <w:szCs w:val="16"/>
          <w:u w:val="single"/>
        </w:rPr>
        <w:t>下へスクロール</w:t>
      </w:r>
      <w:r w:rsidRPr="009E0B40">
        <w:rPr>
          <w:rFonts w:asciiTheme="minorEastAsia" w:hAnsiTheme="minorEastAsia" w:cs="メイリオ" w:hint="eastAsia"/>
          <w:sz w:val="22"/>
          <w:szCs w:val="16"/>
        </w:rPr>
        <w:t>して</w:t>
      </w:r>
      <w:r w:rsidRPr="00352CB7">
        <w:rPr>
          <w:rFonts w:asciiTheme="minorEastAsia" w:hAnsiTheme="minorEastAsia" w:cs="メイリオ" w:hint="eastAsia"/>
          <w:b/>
          <w:bCs/>
          <w:sz w:val="22"/>
          <w:szCs w:val="16"/>
          <w:highlight w:val="yellow"/>
          <w:bdr w:val="single" w:sz="4" w:space="0" w:color="auto"/>
          <w:shd w:val="pct15" w:color="auto" w:fill="FFFFFF"/>
        </w:rPr>
        <w:t>「確認へ進む」</w:t>
      </w:r>
      <w:r w:rsidRPr="009E0B40">
        <w:rPr>
          <w:rFonts w:asciiTheme="minorEastAsia" w:hAnsiTheme="minorEastAsia" w:cs="メイリオ" w:hint="eastAsia"/>
          <w:sz w:val="22"/>
          <w:szCs w:val="16"/>
        </w:rPr>
        <w:t>を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</w:rPr>
        <w:t>クリック</w:t>
      </w:r>
    </w:p>
    <w:p w14:paraId="4771B679" w14:textId="77777777" w:rsidR="00333143" w:rsidRPr="009E0B40" w:rsidRDefault="00333143" w:rsidP="00333143">
      <w:pPr>
        <w:spacing w:line="280" w:lineRule="exact"/>
        <w:ind w:firstLineChars="300" w:firstLine="660"/>
        <w:rPr>
          <w:rFonts w:asciiTheme="minorEastAsia" w:hAnsiTheme="minorEastAsia" w:cs="メイリオ"/>
          <w:sz w:val="22"/>
          <w:szCs w:val="16"/>
        </w:rPr>
      </w:pPr>
    </w:p>
    <w:p w14:paraId="7BD33C08" w14:textId="12C15EDA" w:rsidR="00352CB7" w:rsidRPr="009E0B40" w:rsidRDefault="00333143" w:rsidP="00352CB7">
      <w:pPr>
        <w:spacing w:line="280" w:lineRule="exact"/>
        <w:ind w:firstLineChars="50" w:firstLine="110"/>
        <w:rPr>
          <w:rFonts w:asciiTheme="minorEastAsia" w:hAnsiTheme="minorEastAsia" w:cs="メイリオ" w:hint="eastAsia"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</w:rPr>
        <w:t>（５）</w:t>
      </w:r>
      <w:r w:rsidR="00352CB7" w:rsidRPr="00352CB7">
        <w:rPr>
          <w:rFonts w:asciiTheme="minorEastAsia" w:hAnsiTheme="minorEastAsia" w:cs="メイリオ" w:hint="eastAsia"/>
          <w:b/>
          <w:bCs/>
          <w:color w:val="1F497D" w:themeColor="text2"/>
          <w:sz w:val="22"/>
          <w:szCs w:val="16"/>
        </w:rPr>
        <w:t>「申込確認」</w:t>
      </w:r>
      <w:r w:rsidR="00352CB7">
        <w:rPr>
          <w:rFonts w:asciiTheme="minorEastAsia" w:hAnsiTheme="minorEastAsia" w:cs="メイリオ" w:hint="eastAsia"/>
          <w:sz w:val="22"/>
          <w:szCs w:val="16"/>
        </w:rPr>
        <w:t>で</w:t>
      </w:r>
      <w:r w:rsidRPr="009E0B40">
        <w:rPr>
          <w:rFonts w:asciiTheme="minorEastAsia" w:hAnsiTheme="minorEastAsia" w:cs="メイリオ" w:hint="eastAsia"/>
          <w:b/>
          <w:bCs/>
          <w:color w:val="FF0000"/>
          <w:sz w:val="22"/>
          <w:szCs w:val="16"/>
        </w:rPr>
        <w:t>「まだ申込みは完了していません」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</w:rPr>
        <w:t>と出る</w:t>
      </w:r>
      <w:r w:rsidRPr="009E0B40">
        <w:rPr>
          <w:rFonts w:asciiTheme="minorEastAsia" w:hAnsiTheme="minorEastAsia" w:cs="メイリオ" w:hint="eastAsia"/>
          <w:sz w:val="22"/>
          <w:szCs w:val="16"/>
        </w:rPr>
        <w:t>ので、</w:t>
      </w:r>
      <w:r w:rsidRPr="00352CB7">
        <w:rPr>
          <w:rFonts w:asciiTheme="minorEastAsia" w:hAnsiTheme="minorEastAsia" w:cs="メイリオ" w:hint="eastAsia"/>
          <w:b/>
          <w:bCs/>
          <w:sz w:val="22"/>
          <w:szCs w:val="16"/>
          <w:highlight w:val="yellow"/>
        </w:rPr>
        <w:t>記入事項を確認</w:t>
      </w:r>
      <w:r w:rsidRPr="009E0B40">
        <w:rPr>
          <w:rFonts w:asciiTheme="minorEastAsia" w:hAnsiTheme="minorEastAsia" w:cs="メイリオ" w:hint="eastAsia"/>
          <w:sz w:val="22"/>
          <w:szCs w:val="16"/>
        </w:rPr>
        <w:t>しながら</w:t>
      </w:r>
    </w:p>
    <w:p w14:paraId="31937583" w14:textId="1DB44BD4" w:rsidR="009E0B40" w:rsidRDefault="00333143" w:rsidP="00352CB7">
      <w:pPr>
        <w:spacing w:line="280" w:lineRule="exact"/>
        <w:ind w:firstLineChars="350" w:firstLine="770"/>
        <w:rPr>
          <w:rFonts w:asciiTheme="minorEastAsia" w:hAnsiTheme="minorEastAsia" w:cs="メイリオ"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  <w:u w:val="single"/>
        </w:rPr>
        <w:t>下へスクロール</w:t>
      </w:r>
      <w:r w:rsidRPr="009E0B40">
        <w:rPr>
          <w:rFonts w:asciiTheme="minorEastAsia" w:hAnsiTheme="minorEastAsia" w:cs="メイリオ" w:hint="eastAsia"/>
          <w:sz w:val="22"/>
          <w:szCs w:val="16"/>
        </w:rPr>
        <w:t>して、</w:t>
      </w:r>
    </w:p>
    <w:p w14:paraId="640C9C03" w14:textId="4E5BC4A3" w:rsidR="00333143" w:rsidRPr="009E0B40" w:rsidRDefault="00333143" w:rsidP="00352CB7">
      <w:pPr>
        <w:spacing w:line="280" w:lineRule="exact"/>
        <w:ind w:firstLineChars="350" w:firstLine="770"/>
        <w:rPr>
          <w:rFonts w:asciiTheme="minorEastAsia" w:hAnsiTheme="minorEastAsia" w:cs="メイリオ"/>
          <w:sz w:val="22"/>
          <w:szCs w:val="16"/>
        </w:rPr>
      </w:pPr>
      <w:r w:rsidRPr="009E0B40">
        <w:rPr>
          <w:rFonts w:asciiTheme="minorEastAsia" w:hAnsiTheme="minorEastAsia" w:cs="メイリオ" w:hint="eastAsia"/>
          <w:sz w:val="22"/>
          <w:szCs w:val="16"/>
        </w:rPr>
        <w:t>誤りがなければ</w:t>
      </w:r>
      <w:r w:rsidRPr="00352CB7">
        <w:rPr>
          <w:rFonts w:asciiTheme="minorEastAsia" w:hAnsiTheme="minorEastAsia" w:cs="メイリオ" w:hint="eastAsia"/>
          <w:b/>
          <w:bCs/>
          <w:sz w:val="22"/>
          <w:szCs w:val="16"/>
          <w:highlight w:val="yellow"/>
          <w:bdr w:val="single" w:sz="4" w:space="0" w:color="auto"/>
          <w:shd w:val="pct15" w:color="auto" w:fill="FFFFFF"/>
        </w:rPr>
        <w:t>「申込む」</w:t>
      </w:r>
      <w:r w:rsidRPr="009E0B40">
        <w:rPr>
          <w:rFonts w:asciiTheme="minorEastAsia" w:hAnsiTheme="minorEastAsia" w:cs="メイリオ" w:hint="eastAsia"/>
          <w:sz w:val="22"/>
          <w:szCs w:val="16"/>
        </w:rPr>
        <w:t>を</w:t>
      </w:r>
      <w:r w:rsidRPr="009E0B40">
        <w:rPr>
          <w:rFonts w:asciiTheme="minorEastAsia" w:hAnsiTheme="minorEastAsia" w:cs="メイリオ" w:hint="eastAsia"/>
          <w:b/>
          <w:bCs/>
          <w:sz w:val="22"/>
          <w:szCs w:val="16"/>
        </w:rPr>
        <w:t>クリック</w:t>
      </w:r>
    </w:p>
    <w:p w14:paraId="52CA12DA" w14:textId="77777777" w:rsidR="00333143" w:rsidRPr="009E0B40" w:rsidRDefault="00333143" w:rsidP="00333143">
      <w:pPr>
        <w:spacing w:line="280" w:lineRule="exact"/>
        <w:rPr>
          <w:rFonts w:ascii="メイリオ" w:eastAsia="メイリオ" w:hAnsi="メイリオ" w:cs="メイリオ"/>
          <w:sz w:val="22"/>
          <w:szCs w:val="16"/>
        </w:rPr>
      </w:pPr>
    </w:p>
    <w:p w14:paraId="32E1EE2A" w14:textId="77777777" w:rsidR="00352CB7" w:rsidRDefault="00333143" w:rsidP="00352CB7">
      <w:pPr>
        <w:spacing w:line="2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18"/>
          <w:shd w:val="pct15" w:color="auto" w:fill="FFFFFF"/>
        </w:rPr>
      </w:pPr>
      <w:r w:rsidRPr="00352CB7">
        <w:rPr>
          <w:rFonts w:ascii="HG丸ｺﾞｼｯｸM-PRO" w:eastAsia="HG丸ｺﾞｼｯｸM-PRO" w:hAnsi="HG丸ｺﾞｼｯｸM-PRO" w:cs="メイリオ" w:hint="eastAsia"/>
          <w:sz w:val="24"/>
          <w:szCs w:val="18"/>
          <w:shd w:val="pct15" w:color="auto" w:fill="FFFFFF"/>
        </w:rPr>
        <w:t>以上で電子申請申込みは終了です。</w:t>
      </w:r>
    </w:p>
    <w:p w14:paraId="2D422763" w14:textId="7C646775" w:rsidR="00333143" w:rsidRPr="00352CB7" w:rsidRDefault="00333143" w:rsidP="00352CB7">
      <w:pPr>
        <w:spacing w:line="2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18"/>
          <w:shd w:val="pct15" w:color="auto" w:fill="FFFFFF"/>
        </w:rPr>
      </w:pPr>
      <w:r w:rsidRPr="00352CB7">
        <w:rPr>
          <w:rFonts w:ascii="HG丸ｺﾞｼｯｸM-PRO" w:eastAsia="HG丸ｺﾞｼｯｸM-PRO" w:hAnsi="HG丸ｺﾞｼｯｸM-PRO" w:cs="メイリオ" w:hint="eastAsia"/>
          <w:sz w:val="24"/>
          <w:szCs w:val="18"/>
          <w:shd w:val="pct15" w:color="auto" w:fill="FFFFFF"/>
        </w:rPr>
        <w:t>後日、受付完了のメールが</w:t>
      </w:r>
      <w:r w:rsidR="00352CB7">
        <w:rPr>
          <w:rFonts w:ascii="HG丸ｺﾞｼｯｸM-PRO" w:eastAsia="HG丸ｺﾞｼｯｸM-PRO" w:hAnsi="HG丸ｺﾞｼｯｸM-PRO" w:cs="メイリオ" w:hint="eastAsia"/>
          <w:sz w:val="24"/>
          <w:szCs w:val="18"/>
          <w:shd w:val="pct15" w:color="auto" w:fill="FFFFFF"/>
        </w:rPr>
        <w:t>入力した所属先アドレスへ</w:t>
      </w:r>
      <w:r w:rsidRPr="00352CB7">
        <w:rPr>
          <w:rFonts w:ascii="HG丸ｺﾞｼｯｸM-PRO" w:eastAsia="HG丸ｺﾞｼｯｸM-PRO" w:hAnsi="HG丸ｺﾞｼｯｸM-PRO" w:cs="メイリオ" w:hint="eastAsia"/>
          <w:sz w:val="24"/>
          <w:szCs w:val="18"/>
          <w:shd w:val="pct15" w:color="auto" w:fill="FFFFFF"/>
        </w:rPr>
        <w:t>届きます。</w:t>
      </w:r>
    </w:p>
    <w:p w14:paraId="5DEDD3E9" w14:textId="77777777" w:rsidR="00333143" w:rsidRDefault="00333143" w:rsidP="00333143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6F374782" w14:textId="77777777" w:rsidR="00D53211" w:rsidRPr="00333143" w:rsidRDefault="00D53211" w:rsidP="003676AD">
      <w:pPr>
        <w:spacing w:line="280" w:lineRule="exact"/>
        <w:rPr>
          <w:rFonts w:ascii="メイリオ" w:eastAsia="メイリオ" w:hAnsi="メイリオ" w:cs="メイリオ" w:hint="eastAsia"/>
          <w:sz w:val="28"/>
          <w:szCs w:val="20"/>
        </w:rPr>
      </w:pPr>
    </w:p>
    <w:p w14:paraId="1AAA3748" w14:textId="77777777" w:rsidR="00D53211" w:rsidRDefault="005D5D4F" w:rsidP="009A55A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 w:hint="eastAsia"/>
          <w:sz w:val="28"/>
          <w:szCs w:val="20"/>
        </w:rPr>
        <w:t xml:space="preserve">　　問い合わせ先・申込先</w:t>
      </w:r>
    </w:p>
    <w:p w14:paraId="3C6E9855" w14:textId="6CA8D691" w:rsidR="00E70424" w:rsidRPr="00D53211" w:rsidRDefault="005D5D4F" w:rsidP="00D53211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 w:hint="eastAs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9472994" wp14:editId="555EFFC2">
                <wp:simplePos x="0" y="0"/>
                <wp:positionH relativeFrom="column">
                  <wp:posOffset>222885</wp:posOffset>
                </wp:positionH>
                <wp:positionV relativeFrom="paragraph">
                  <wp:posOffset>43816</wp:posOffset>
                </wp:positionV>
                <wp:extent cx="5591175" cy="1257300"/>
                <wp:effectExtent l="0" t="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57300"/>
                        </a:xfrm>
                        <a:prstGeom prst="roundRect">
                          <a:avLst/>
                        </a:prstGeom>
                        <a:solidFill>
                          <a:srgbClr val="F4FED6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FE33" w14:textId="04C2DD86" w:rsidR="003676AD" w:rsidRDefault="003676AD" w:rsidP="00367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72994" id="四角形: 角を丸くする 8" o:spid="_x0000_s1031" style="position:absolute;left:0;text-align:left;margin-left:17.55pt;margin-top:3.45pt;width:440.25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" fillcolor="#f4fed6" strokecolor="#243f60 [1604]" strokeweight="2pt">
                <v:fill opacity="49087f"/>
                <v:textbox>
                  <w:txbxContent>
                    <w:p w14:paraId="1121FE33" w14:textId="04C2DD86" w:rsidR="003676AD" w:rsidRDefault="003676AD" w:rsidP="003676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1B2FD" w14:textId="4A7431E1" w:rsidR="00EC193B" w:rsidRDefault="00E70424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E70424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50C74">
        <w:rPr>
          <w:rFonts w:ascii="メイリオ" w:eastAsia="メイリオ" w:hAnsi="メイリオ" w:cs="メイリオ" w:hint="eastAsia"/>
          <w:szCs w:val="21"/>
        </w:rPr>
        <w:t xml:space="preserve">　</w:t>
      </w:r>
      <w:r w:rsidR="00A34AF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5D5D4F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長野県県民文化部こども若者局こども・家庭課　担当　藤田</w:t>
      </w:r>
    </w:p>
    <w:p w14:paraId="624D2C80" w14:textId="77777777" w:rsidR="005D5D4F" w:rsidRPr="005D5D4F" w:rsidRDefault="005D5D4F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</w:p>
    <w:p w14:paraId="3521A2D5" w14:textId="338A7EEB" w:rsidR="00A50C74" w:rsidRDefault="00E70424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5D5D4F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</w:t>
      </w:r>
      <w:r w:rsidR="00A34AF0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TEL　</w:t>
      </w:r>
      <w:r w:rsidRPr="001A559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  <w:u w:val="single"/>
        </w:rPr>
        <w:t>026－235-71</w:t>
      </w:r>
      <w:r w:rsidR="001A559B" w:rsidRPr="001A559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  <w:u w:val="single"/>
        </w:rPr>
        <w:t>47</w:t>
      </w:r>
      <w:r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　</w:t>
      </w:r>
      <w:r w:rsidR="0081345B"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　FAX　</w:t>
      </w:r>
      <w:bookmarkStart w:id="2" w:name="_Hlk150954387"/>
      <w:r w:rsidR="0081345B"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026－235-7390</w:t>
      </w:r>
      <w:bookmarkEnd w:id="2"/>
      <w:r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　</w:t>
      </w:r>
    </w:p>
    <w:p w14:paraId="381394D3" w14:textId="77777777" w:rsidR="005D5D4F" w:rsidRPr="005D5D4F" w:rsidRDefault="005D5D4F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</w:p>
    <w:p w14:paraId="7878E4F2" w14:textId="0D81145A" w:rsidR="005D5D4F" w:rsidRPr="00652283" w:rsidRDefault="00E70424" w:rsidP="00652283">
      <w:pPr>
        <w:spacing w:line="280" w:lineRule="exact"/>
        <w:ind w:firstLineChars="400" w:firstLine="960"/>
        <w:rPr>
          <w:rFonts w:ascii="メイリオ" w:eastAsia="メイリオ" w:hAnsi="メイリオ" w:cs="メイリオ"/>
          <w:sz w:val="36"/>
          <w:szCs w:val="28"/>
        </w:rPr>
      </w:pPr>
      <w:r w:rsidRPr="005D5D4F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メールアドレス　</w:t>
      </w:r>
      <w:hyperlink r:id="rId12" w:history="1">
        <w:r w:rsidRPr="005D5D4F">
          <w:rPr>
            <w:rStyle w:val="ac"/>
            <w:rFonts w:ascii="メイリオ" w:eastAsia="メイリオ" w:hAnsi="メイリオ" w:cs="メイリオ"/>
            <w:sz w:val="36"/>
            <w:szCs w:val="28"/>
          </w:rPr>
          <w:t>katei-shien@pref.nagano.lg.jp</w:t>
        </w:r>
      </w:hyperlink>
    </w:p>
    <w:sectPr w:rsidR="005D5D4F" w:rsidRPr="00652283" w:rsidSect="00333143">
      <w:pgSz w:w="11906" w:h="16838" w:code="9"/>
      <w:pgMar w:top="1077" w:right="851" w:bottom="1077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5B7F" w14:textId="77777777" w:rsidR="007E7F89" w:rsidRDefault="007E7F89" w:rsidP="009845AF">
      <w:r>
        <w:separator/>
      </w:r>
    </w:p>
  </w:endnote>
  <w:endnote w:type="continuationSeparator" w:id="0">
    <w:p w14:paraId="77BFC00C" w14:textId="77777777" w:rsidR="007E7F89" w:rsidRDefault="007E7F89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6B5B" w14:textId="77777777" w:rsidR="007E7F89" w:rsidRDefault="007E7F89" w:rsidP="009845AF">
      <w:r>
        <w:separator/>
      </w:r>
    </w:p>
  </w:footnote>
  <w:footnote w:type="continuationSeparator" w:id="0">
    <w:p w14:paraId="14885409" w14:textId="77777777" w:rsidR="007E7F89" w:rsidRDefault="007E7F89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6212"/>
    <w:multiLevelType w:val="hybridMultilevel"/>
    <w:tmpl w:val="DD522B50"/>
    <w:lvl w:ilvl="0" w:tplc="CEC01272">
      <w:numFmt w:val="bullet"/>
      <w:lvlText w:val="＊"/>
      <w:lvlJc w:val="left"/>
      <w:pPr>
        <w:ind w:left="644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484435F"/>
    <w:multiLevelType w:val="hybridMultilevel"/>
    <w:tmpl w:val="B96011EE"/>
    <w:lvl w:ilvl="0" w:tplc="E7C4D1D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11731"/>
    <w:multiLevelType w:val="hybridMultilevel"/>
    <w:tmpl w:val="1A58198E"/>
    <w:lvl w:ilvl="0" w:tplc="EBD636DC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07BA1"/>
    <w:multiLevelType w:val="hybridMultilevel"/>
    <w:tmpl w:val="FFC4CBCC"/>
    <w:lvl w:ilvl="0" w:tplc="816EBBD2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3362D"/>
    <w:multiLevelType w:val="hybridMultilevel"/>
    <w:tmpl w:val="32123138"/>
    <w:lvl w:ilvl="0" w:tplc="1DD253C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97D2D"/>
    <w:multiLevelType w:val="hybridMultilevel"/>
    <w:tmpl w:val="1D688354"/>
    <w:lvl w:ilvl="0" w:tplc="CC542D24">
      <w:start w:val="5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4423">
    <w:abstractNumId w:val="4"/>
  </w:num>
  <w:num w:numId="2" w16cid:durableId="605190949">
    <w:abstractNumId w:val="0"/>
  </w:num>
  <w:num w:numId="3" w16cid:durableId="421756394">
    <w:abstractNumId w:val="1"/>
  </w:num>
  <w:num w:numId="4" w16cid:durableId="1469322912">
    <w:abstractNumId w:val="5"/>
  </w:num>
  <w:num w:numId="5" w16cid:durableId="1949044755">
    <w:abstractNumId w:val="2"/>
  </w:num>
  <w:num w:numId="6" w16cid:durableId="59134542">
    <w:abstractNumId w:val="3"/>
  </w:num>
  <w:num w:numId="7" w16cid:durableId="926963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3C"/>
    <w:rsid w:val="00001001"/>
    <w:rsid w:val="0000190F"/>
    <w:rsid w:val="0000614B"/>
    <w:rsid w:val="000609B1"/>
    <w:rsid w:val="000610A0"/>
    <w:rsid w:val="00070C57"/>
    <w:rsid w:val="00073499"/>
    <w:rsid w:val="00074D57"/>
    <w:rsid w:val="000766D2"/>
    <w:rsid w:val="00076A8C"/>
    <w:rsid w:val="000778FC"/>
    <w:rsid w:val="00081EF1"/>
    <w:rsid w:val="00095C7A"/>
    <w:rsid w:val="000A029E"/>
    <w:rsid w:val="000A32E4"/>
    <w:rsid w:val="000C6069"/>
    <w:rsid w:val="000D55E2"/>
    <w:rsid w:val="000E4649"/>
    <w:rsid w:val="000F085C"/>
    <w:rsid w:val="000F509E"/>
    <w:rsid w:val="001104CD"/>
    <w:rsid w:val="00113369"/>
    <w:rsid w:val="0012373C"/>
    <w:rsid w:val="00124526"/>
    <w:rsid w:val="001266B0"/>
    <w:rsid w:val="00126F60"/>
    <w:rsid w:val="00145129"/>
    <w:rsid w:val="00157836"/>
    <w:rsid w:val="00162106"/>
    <w:rsid w:val="0016405E"/>
    <w:rsid w:val="00173081"/>
    <w:rsid w:val="001929B6"/>
    <w:rsid w:val="001A46BF"/>
    <w:rsid w:val="001A559B"/>
    <w:rsid w:val="001A7279"/>
    <w:rsid w:val="001B00EE"/>
    <w:rsid w:val="001D18C9"/>
    <w:rsid w:val="001D6750"/>
    <w:rsid w:val="001F71BB"/>
    <w:rsid w:val="0021667F"/>
    <w:rsid w:val="00220A9C"/>
    <w:rsid w:val="0023306E"/>
    <w:rsid w:val="00242DA3"/>
    <w:rsid w:val="00243732"/>
    <w:rsid w:val="00244406"/>
    <w:rsid w:val="00251C3F"/>
    <w:rsid w:val="00266AF4"/>
    <w:rsid w:val="00282E23"/>
    <w:rsid w:val="0028452D"/>
    <w:rsid w:val="00284F6F"/>
    <w:rsid w:val="00285E44"/>
    <w:rsid w:val="00294443"/>
    <w:rsid w:val="00295CFB"/>
    <w:rsid w:val="00297FC2"/>
    <w:rsid w:val="002B5194"/>
    <w:rsid w:val="002B7C45"/>
    <w:rsid w:val="002C0EEF"/>
    <w:rsid w:val="002D1152"/>
    <w:rsid w:val="002E08A0"/>
    <w:rsid w:val="00301523"/>
    <w:rsid w:val="00306A89"/>
    <w:rsid w:val="00313DBE"/>
    <w:rsid w:val="00316C60"/>
    <w:rsid w:val="003225EF"/>
    <w:rsid w:val="00333143"/>
    <w:rsid w:val="00334B98"/>
    <w:rsid w:val="0033531C"/>
    <w:rsid w:val="00341415"/>
    <w:rsid w:val="00351366"/>
    <w:rsid w:val="00352CB7"/>
    <w:rsid w:val="00352D66"/>
    <w:rsid w:val="00366566"/>
    <w:rsid w:val="003676AD"/>
    <w:rsid w:val="00387983"/>
    <w:rsid w:val="003953C3"/>
    <w:rsid w:val="003D3EAC"/>
    <w:rsid w:val="003D49B0"/>
    <w:rsid w:val="003F19A4"/>
    <w:rsid w:val="003F3443"/>
    <w:rsid w:val="0040482F"/>
    <w:rsid w:val="00456DE7"/>
    <w:rsid w:val="00463F4A"/>
    <w:rsid w:val="00486B3A"/>
    <w:rsid w:val="004C3398"/>
    <w:rsid w:val="004D0FEE"/>
    <w:rsid w:val="004D27F5"/>
    <w:rsid w:val="004F2E56"/>
    <w:rsid w:val="0050422A"/>
    <w:rsid w:val="00506D3B"/>
    <w:rsid w:val="0051738D"/>
    <w:rsid w:val="00527F06"/>
    <w:rsid w:val="00530E70"/>
    <w:rsid w:val="005343B8"/>
    <w:rsid w:val="00541975"/>
    <w:rsid w:val="00553C80"/>
    <w:rsid w:val="0055525A"/>
    <w:rsid w:val="00564035"/>
    <w:rsid w:val="005B1803"/>
    <w:rsid w:val="005B4106"/>
    <w:rsid w:val="005C1499"/>
    <w:rsid w:val="005D3983"/>
    <w:rsid w:val="005D45FC"/>
    <w:rsid w:val="005D5D4F"/>
    <w:rsid w:val="005E64C2"/>
    <w:rsid w:val="005E69BF"/>
    <w:rsid w:val="006103C1"/>
    <w:rsid w:val="00610E23"/>
    <w:rsid w:val="006114AE"/>
    <w:rsid w:val="00611B32"/>
    <w:rsid w:val="006317E9"/>
    <w:rsid w:val="00644920"/>
    <w:rsid w:val="0064575A"/>
    <w:rsid w:val="00652283"/>
    <w:rsid w:val="00680CFD"/>
    <w:rsid w:val="00691BC6"/>
    <w:rsid w:val="00693FB3"/>
    <w:rsid w:val="006945D5"/>
    <w:rsid w:val="006A1ECD"/>
    <w:rsid w:val="006B2513"/>
    <w:rsid w:val="006D7295"/>
    <w:rsid w:val="006E392E"/>
    <w:rsid w:val="006E7691"/>
    <w:rsid w:val="006F381A"/>
    <w:rsid w:val="007055D6"/>
    <w:rsid w:val="00710635"/>
    <w:rsid w:val="007320C9"/>
    <w:rsid w:val="00746AD5"/>
    <w:rsid w:val="007626B5"/>
    <w:rsid w:val="007B1363"/>
    <w:rsid w:val="007E2E4D"/>
    <w:rsid w:val="007E7F89"/>
    <w:rsid w:val="0081345B"/>
    <w:rsid w:val="008437F4"/>
    <w:rsid w:val="00866BBA"/>
    <w:rsid w:val="00880C33"/>
    <w:rsid w:val="008867C1"/>
    <w:rsid w:val="0089534E"/>
    <w:rsid w:val="008B1922"/>
    <w:rsid w:val="008C1B52"/>
    <w:rsid w:val="008C3765"/>
    <w:rsid w:val="008D6CC9"/>
    <w:rsid w:val="008E37F7"/>
    <w:rsid w:val="008E472B"/>
    <w:rsid w:val="009022E7"/>
    <w:rsid w:val="0090699D"/>
    <w:rsid w:val="009228CB"/>
    <w:rsid w:val="00926438"/>
    <w:rsid w:val="00941EBC"/>
    <w:rsid w:val="00955667"/>
    <w:rsid w:val="0096565C"/>
    <w:rsid w:val="009660E4"/>
    <w:rsid w:val="009845AF"/>
    <w:rsid w:val="009A55A7"/>
    <w:rsid w:val="009A57DE"/>
    <w:rsid w:val="009A77B5"/>
    <w:rsid w:val="009B518C"/>
    <w:rsid w:val="009B6532"/>
    <w:rsid w:val="009B79F0"/>
    <w:rsid w:val="009C0AD4"/>
    <w:rsid w:val="009E0B40"/>
    <w:rsid w:val="009E3C85"/>
    <w:rsid w:val="009E6FD7"/>
    <w:rsid w:val="00A00B66"/>
    <w:rsid w:val="00A063AC"/>
    <w:rsid w:val="00A2575C"/>
    <w:rsid w:val="00A33161"/>
    <w:rsid w:val="00A34AF0"/>
    <w:rsid w:val="00A45AFD"/>
    <w:rsid w:val="00A4625B"/>
    <w:rsid w:val="00A50C74"/>
    <w:rsid w:val="00A813DB"/>
    <w:rsid w:val="00A84F2B"/>
    <w:rsid w:val="00A92DEC"/>
    <w:rsid w:val="00AA2F1A"/>
    <w:rsid w:val="00AA5B2F"/>
    <w:rsid w:val="00AC4B32"/>
    <w:rsid w:val="00B11B2D"/>
    <w:rsid w:val="00B40D11"/>
    <w:rsid w:val="00B472A1"/>
    <w:rsid w:val="00B70B75"/>
    <w:rsid w:val="00B8169B"/>
    <w:rsid w:val="00B87D75"/>
    <w:rsid w:val="00BB31E2"/>
    <w:rsid w:val="00BC28D2"/>
    <w:rsid w:val="00BD3E28"/>
    <w:rsid w:val="00BD5E5E"/>
    <w:rsid w:val="00BE7CDF"/>
    <w:rsid w:val="00BF5DF3"/>
    <w:rsid w:val="00C05890"/>
    <w:rsid w:val="00C40128"/>
    <w:rsid w:val="00C473AE"/>
    <w:rsid w:val="00C5359C"/>
    <w:rsid w:val="00C64C92"/>
    <w:rsid w:val="00C723EE"/>
    <w:rsid w:val="00C77E6B"/>
    <w:rsid w:val="00C8665F"/>
    <w:rsid w:val="00C86C1E"/>
    <w:rsid w:val="00CA53D6"/>
    <w:rsid w:val="00CB3CEC"/>
    <w:rsid w:val="00CC0755"/>
    <w:rsid w:val="00CC5603"/>
    <w:rsid w:val="00CD413E"/>
    <w:rsid w:val="00CE452D"/>
    <w:rsid w:val="00CF0EC9"/>
    <w:rsid w:val="00D30B9B"/>
    <w:rsid w:val="00D44B10"/>
    <w:rsid w:val="00D53211"/>
    <w:rsid w:val="00D6562A"/>
    <w:rsid w:val="00D76031"/>
    <w:rsid w:val="00D80846"/>
    <w:rsid w:val="00D83782"/>
    <w:rsid w:val="00DA2868"/>
    <w:rsid w:val="00DC0036"/>
    <w:rsid w:val="00DC6CE5"/>
    <w:rsid w:val="00DD678F"/>
    <w:rsid w:val="00E003D2"/>
    <w:rsid w:val="00E01D27"/>
    <w:rsid w:val="00E1373D"/>
    <w:rsid w:val="00E31B94"/>
    <w:rsid w:val="00E41497"/>
    <w:rsid w:val="00E43C36"/>
    <w:rsid w:val="00E54EDC"/>
    <w:rsid w:val="00E70424"/>
    <w:rsid w:val="00E816BC"/>
    <w:rsid w:val="00E87DE9"/>
    <w:rsid w:val="00EB24E3"/>
    <w:rsid w:val="00EB529E"/>
    <w:rsid w:val="00EC028B"/>
    <w:rsid w:val="00EC193B"/>
    <w:rsid w:val="00ED6E5A"/>
    <w:rsid w:val="00EE1A09"/>
    <w:rsid w:val="00EF07DB"/>
    <w:rsid w:val="00F011B0"/>
    <w:rsid w:val="00F14BD5"/>
    <w:rsid w:val="00F26947"/>
    <w:rsid w:val="00F33870"/>
    <w:rsid w:val="00F37682"/>
    <w:rsid w:val="00F4353F"/>
    <w:rsid w:val="00F65A08"/>
    <w:rsid w:val="00F85482"/>
    <w:rsid w:val="00F932F4"/>
    <w:rsid w:val="00FA5BF1"/>
    <w:rsid w:val="00FB7FB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D7D20D6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1499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65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i-shien@pref.nagano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y.e-tumo.jp/pref-nagano-u/offer/offerList_detail?tempSeq=5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ei-shien@pref.nagano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497-7AD3-4294-8926-53A4F9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藤田　良子</cp:lastModifiedBy>
  <cp:revision>83</cp:revision>
  <cp:lastPrinted>2023-11-27T02:23:00Z</cp:lastPrinted>
  <dcterms:created xsi:type="dcterms:W3CDTF">2019-11-26T06:13:00Z</dcterms:created>
  <dcterms:modified xsi:type="dcterms:W3CDTF">2025-12-08T04:20:00Z</dcterms:modified>
</cp:coreProperties>
</file>